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E149" w14:textId="080575C2" w:rsidR="00C7504E" w:rsidRDefault="008C6D7F" w:rsidP="00303F03">
      <w:pPr>
        <w:ind w:left="0" w:firstLine="708"/>
        <w:jc w:val="center"/>
        <w:rPr>
          <w:b/>
          <w:bCs w:val="0"/>
        </w:rPr>
      </w:pPr>
      <w:r>
        <w:rPr>
          <w:b/>
          <w:bCs w:val="0"/>
        </w:rPr>
        <w:t xml:space="preserve">HORÁRIOS </w:t>
      </w:r>
      <w:proofErr w:type="spellStart"/>
      <w:r>
        <w:rPr>
          <w:b/>
          <w:bCs w:val="0"/>
        </w:rPr>
        <w:t>BOcA</w:t>
      </w:r>
      <w:proofErr w:type="spellEnd"/>
      <w:r>
        <w:rPr>
          <w:b/>
          <w:bCs w:val="0"/>
        </w:rPr>
        <w:t xml:space="preserve"> 202</w:t>
      </w:r>
      <w:r w:rsidR="00C02513">
        <w:rPr>
          <w:b/>
          <w:bCs w:val="0"/>
        </w:rPr>
        <w:t>2</w:t>
      </w:r>
      <w:r>
        <w:rPr>
          <w:b/>
          <w:bCs w:val="0"/>
        </w:rPr>
        <w:t>.</w:t>
      </w:r>
      <w:r w:rsidR="004A1B27">
        <w:rPr>
          <w:b/>
          <w:bCs w:val="0"/>
        </w:rPr>
        <w:t>2</w:t>
      </w:r>
    </w:p>
    <w:p w14:paraId="63D854DA" w14:textId="31D9397C" w:rsidR="008C6D7F" w:rsidRDefault="008C6D7F" w:rsidP="008C6D7F">
      <w:pPr>
        <w:ind w:left="0" w:firstLine="0"/>
        <w:jc w:val="center"/>
        <w:rPr>
          <w:b/>
          <w:bCs w:val="0"/>
        </w:rPr>
      </w:pPr>
    </w:p>
    <w:p w14:paraId="757F1B0B" w14:textId="4C0B29E5" w:rsidR="00DF798F" w:rsidRDefault="004A1B27" w:rsidP="008C6D7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t>1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182415" w14:paraId="6A25E51F" w14:textId="77777777" w:rsidTr="005064C3">
        <w:tc>
          <w:tcPr>
            <w:tcW w:w="1536" w:type="dxa"/>
          </w:tcPr>
          <w:p w14:paraId="1ABAB30D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bookmarkStart w:id="0" w:name="_Hlk70404831"/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0773B1FF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7C8046EB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602DA9EB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52DC82A6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708CF1D1" w14:textId="77777777" w:rsidR="00182415" w:rsidRDefault="00182415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091816" w14:paraId="4F77BF56" w14:textId="77777777" w:rsidTr="00091816">
        <w:tc>
          <w:tcPr>
            <w:tcW w:w="1536" w:type="dxa"/>
            <w:vAlign w:val="center"/>
          </w:tcPr>
          <w:p w14:paraId="4AD3BC63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 w:rsidRPr="00C7504E">
              <w:t>8:00-</w:t>
            </w:r>
            <w:r>
              <w:t>8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 w:val="restart"/>
            <w:shd w:val="clear" w:color="auto" w:fill="BDD6EE" w:themeFill="accent1" w:themeFillTint="66"/>
            <w:vAlign w:val="center"/>
          </w:tcPr>
          <w:p w14:paraId="37EF11E9" w14:textId="03E2A723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698ED95B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</w:p>
        </w:tc>
        <w:tc>
          <w:tcPr>
            <w:tcW w:w="1416" w:type="dxa"/>
            <w:vMerge w:val="restart"/>
            <w:shd w:val="clear" w:color="auto" w:fill="BDD6EE" w:themeFill="accent1" w:themeFillTint="66"/>
            <w:vAlign w:val="center"/>
          </w:tcPr>
          <w:p w14:paraId="28355D5D" w14:textId="2932AEF3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224B8271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</w:p>
        </w:tc>
        <w:tc>
          <w:tcPr>
            <w:tcW w:w="1416" w:type="dxa"/>
            <w:vMerge w:val="restart"/>
            <w:shd w:val="clear" w:color="auto" w:fill="CC66FF"/>
            <w:vAlign w:val="center"/>
          </w:tcPr>
          <w:p w14:paraId="45D7F1BB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BCMG</w:t>
            </w:r>
          </w:p>
          <w:p w14:paraId="0861741F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  <w:r w:rsidRPr="004A1B27">
              <w:t>DOA0069G</w:t>
            </w:r>
          </w:p>
        </w:tc>
        <w:tc>
          <w:tcPr>
            <w:tcW w:w="1416" w:type="dxa"/>
            <w:vMerge w:val="restart"/>
            <w:shd w:val="clear" w:color="auto" w:fill="00FF00"/>
            <w:vAlign w:val="center"/>
          </w:tcPr>
          <w:p w14:paraId="1DB06CEE" w14:textId="5E3465C6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0FF00"/>
            <w:vAlign w:val="center"/>
          </w:tcPr>
          <w:p w14:paraId="144FAB9F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6813CC85" w14:textId="77777777" w:rsidTr="00091816">
        <w:tc>
          <w:tcPr>
            <w:tcW w:w="1536" w:type="dxa"/>
            <w:vAlign w:val="center"/>
          </w:tcPr>
          <w:p w14:paraId="3FF43882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8:50-9:40</w:t>
            </w:r>
          </w:p>
        </w:tc>
        <w:tc>
          <w:tcPr>
            <w:tcW w:w="1415" w:type="dxa"/>
            <w:vMerge/>
            <w:shd w:val="clear" w:color="auto" w:fill="BDD6EE" w:themeFill="accent1" w:themeFillTint="66"/>
            <w:vAlign w:val="center"/>
          </w:tcPr>
          <w:p w14:paraId="1728AD25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BDD6EE" w:themeFill="accent1" w:themeFillTint="66"/>
            <w:vAlign w:val="center"/>
          </w:tcPr>
          <w:p w14:paraId="0E8716B9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C66FF"/>
            <w:vAlign w:val="center"/>
          </w:tcPr>
          <w:p w14:paraId="6F7F661C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057D3524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2F6C4806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3C32DA0A" w14:textId="77777777" w:rsidTr="00091816">
        <w:tc>
          <w:tcPr>
            <w:tcW w:w="1536" w:type="dxa"/>
            <w:vAlign w:val="center"/>
          </w:tcPr>
          <w:p w14:paraId="5A99E8F3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 w:rsidRPr="00C7504E">
              <w:t>10:00-1</w:t>
            </w:r>
            <w:r>
              <w:t>0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/>
            <w:shd w:val="clear" w:color="auto" w:fill="BDD6EE" w:themeFill="accent1" w:themeFillTint="66"/>
            <w:vAlign w:val="center"/>
          </w:tcPr>
          <w:p w14:paraId="5D8A9BED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BDD6EE" w:themeFill="accent1" w:themeFillTint="66"/>
            <w:vAlign w:val="center"/>
          </w:tcPr>
          <w:p w14:paraId="298CB149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C66FF"/>
            <w:vAlign w:val="center"/>
          </w:tcPr>
          <w:p w14:paraId="1579FD5D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03F982F9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1622480D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4E5D6ABE" w14:textId="77777777" w:rsidTr="00091816">
        <w:tc>
          <w:tcPr>
            <w:tcW w:w="1536" w:type="dxa"/>
            <w:vAlign w:val="center"/>
          </w:tcPr>
          <w:p w14:paraId="05E377C5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0:50-11:40</w:t>
            </w:r>
          </w:p>
        </w:tc>
        <w:tc>
          <w:tcPr>
            <w:tcW w:w="1415" w:type="dxa"/>
            <w:vMerge/>
            <w:shd w:val="clear" w:color="auto" w:fill="BDD6EE" w:themeFill="accent1" w:themeFillTint="66"/>
            <w:vAlign w:val="center"/>
          </w:tcPr>
          <w:p w14:paraId="027674A5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BDD6EE" w:themeFill="accent1" w:themeFillTint="66"/>
            <w:vAlign w:val="center"/>
          </w:tcPr>
          <w:p w14:paraId="15659AA3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C66FF"/>
            <w:vAlign w:val="center"/>
          </w:tcPr>
          <w:p w14:paraId="75EA17A3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3099B071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1312AC01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3DAB0697" w14:textId="77777777" w:rsidTr="005064C3">
        <w:tc>
          <w:tcPr>
            <w:tcW w:w="1536" w:type="dxa"/>
            <w:vAlign w:val="center"/>
          </w:tcPr>
          <w:p w14:paraId="70D4E6B1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1:40-12:30</w:t>
            </w:r>
          </w:p>
        </w:tc>
        <w:tc>
          <w:tcPr>
            <w:tcW w:w="1415" w:type="dxa"/>
            <w:shd w:val="clear" w:color="auto" w:fill="00FF00"/>
            <w:vAlign w:val="center"/>
          </w:tcPr>
          <w:p w14:paraId="32A3152E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  <w:vAlign w:val="center"/>
          </w:tcPr>
          <w:p w14:paraId="3570495F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2FBB9C2D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4B633BF2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38FF8556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02AB7" w14:paraId="35FA8D95" w14:textId="77777777" w:rsidTr="005064C3">
        <w:tc>
          <w:tcPr>
            <w:tcW w:w="1536" w:type="dxa"/>
            <w:vAlign w:val="center"/>
          </w:tcPr>
          <w:p w14:paraId="65289A3B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vAlign w:val="center"/>
          </w:tcPr>
          <w:p w14:paraId="61B1BF4B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vAlign w:val="center"/>
          </w:tcPr>
          <w:p w14:paraId="7B0495BB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vAlign w:val="center"/>
          </w:tcPr>
          <w:p w14:paraId="79F11FF1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vAlign w:val="center"/>
          </w:tcPr>
          <w:p w14:paraId="326347E1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vAlign w:val="center"/>
          </w:tcPr>
          <w:p w14:paraId="25C948CC" w14:textId="77777777" w:rsidR="00002AB7" w:rsidRDefault="00002AB7" w:rsidP="00002AB7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091816" w14:paraId="5606F5EB" w14:textId="77777777" w:rsidTr="00091816">
        <w:tc>
          <w:tcPr>
            <w:tcW w:w="1536" w:type="dxa"/>
            <w:vAlign w:val="center"/>
          </w:tcPr>
          <w:p w14:paraId="68164DF1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3:00-13:50</w:t>
            </w:r>
          </w:p>
        </w:tc>
        <w:tc>
          <w:tcPr>
            <w:tcW w:w="1415" w:type="dxa"/>
            <w:vMerge w:val="restart"/>
            <w:shd w:val="clear" w:color="auto" w:fill="002060"/>
            <w:vAlign w:val="center"/>
          </w:tcPr>
          <w:p w14:paraId="3AB8F4F6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HESE</w:t>
            </w:r>
          </w:p>
          <w:p w14:paraId="649A561C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DOA0071G</w:t>
            </w:r>
          </w:p>
        </w:tc>
        <w:tc>
          <w:tcPr>
            <w:tcW w:w="1416" w:type="dxa"/>
            <w:vMerge w:val="restart"/>
            <w:shd w:val="clear" w:color="auto" w:fill="FF00FF"/>
            <w:vAlign w:val="center"/>
          </w:tcPr>
          <w:p w14:paraId="0FE65AB9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SC1</w:t>
            </w:r>
          </w:p>
          <w:p w14:paraId="133329ED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  <w:r w:rsidRPr="00882AE4">
              <w:t>DOA007</w:t>
            </w:r>
            <w:r>
              <w:t>2</w:t>
            </w:r>
            <w:r w:rsidRPr="00882AE4">
              <w:t>G</w:t>
            </w:r>
          </w:p>
        </w:tc>
        <w:tc>
          <w:tcPr>
            <w:tcW w:w="1416" w:type="dxa"/>
            <w:vMerge w:val="restart"/>
            <w:shd w:val="clear" w:color="auto" w:fill="FFFF00"/>
            <w:vAlign w:val="center"/>
          </w:tcPr>
          <w:p w14:paraId="1148127E" w14:textId="77777777" w:rsidR="00091816" w:rsidRDefault="00091816" w:rsidP="00091816">
            <w:pPr>
              <w:spacing w:after="0" w:line="240" w:lineRule="auto"/>
              <w:ind w:left="0" w:firstLine="0"/>
              <w:jc w:val="center"/>
            </w:pPr>
            <w:r>
              <w:t>Bioquímica</w:t>
            </w:r>
          </w:p>
          <w:p w14:paraId="2CDC1DD9" w14:textId="14FA161C" w:rsidR="00091816" w:rsidRPr="00DF798F" w:rsidRDefault="00091816" w:rsidP="00091816">
            <w:pPr>
              <w:spacing w:after="0" w:line="240" w:lineRule="auto"/>
              <w:ind w:left="0" w:firstLine="0"/>
              <w:jc w:val="center"/>
            </w:pPr>
            <w:r w:rsidRPr="004A1B27">
              <w:t>DOA0070G</w:t>
            </w:r>
          </w:p>
        </w:tc>
        <w:tc>
          <w:tcPr>
            <w:tcW w:w="1416" w:type="dxa"/>
            <w:vMerge w:val="restart"/>
            <w:shd w:val="clear" w:color="auto" w:fill="00FF00"/>
            <w:vAlign w:val="center"/>
          </w:tcPr>
          <w:p w14:paraId="1371E2E1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0FF00"/>
            <w:vAlign w:val="center"/>
          </w:tcPr>
          <w:p w14:paraId="13198B70" w14:textId="30D6051D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2A8D53FE" w14:textId="77777777" w:rsidTr="00091816">
        <w:tc>
          <w:tcPr>
            <w:tcW w:w="1536" w:type="dxa"/>
            <w:vAlign w:val="center"/>
          </w:tcPr>
          <w:p w14:paraId="641514FB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3:50-14:40</w:t>
            </w:r>
          </w:p>
        </w:tc>
        <w:tc>
          <w:tcPr>
            <w:tcW w:w="1415" w:type="dxa"/>
            <w:vMerge/>
            <w:shd w:val="clear" w:color="auto" w:fill="002060"/>
            <w:vAlign w:val="center"/>
          </w:tcPr>
          <w:p w14:paraId="17D2CE82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0D49053B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FF00"/>
            <w:vAlign w:val="center"/>
          </w:tcPr>
          <w:p w14:paraId="455A5E28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0BB9248A" w14:textId="378433A0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58BB753C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22DD4870" w14:textId="77777777" w:rsidTr="00091816">
        <w:tc>
          <w:tcPr>
            <w:tcW w:w="1536" w:type="dxa"/>
            <w:vAlign w:val="center"/>
          </w:tcPr>
          <w:p w14:paraId="0ADBFEE9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5:00-15:50</w:t>
            </w:r>
          </w:p>
        </w:tc>
        <w:tc>
          <w:tcPr>
            <w:tcW w:w="1415" w:type="dxa"/>
            <w:vMerge/>
            <w:shd w:val="clear" w:color="auto" w:fill="002060"/>
            <w:vAlign w:val="center"/>
          </w:tcPr>
          <w:p w14:paraId="34CED6A2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7E0CE235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FF00"/>
            <w:vAlign w:val="center"/>
          </w:tcPr>
          <w:p w14:paraId="4F4F17E5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285483C9" w14:textId="77777777" w:rsidR="00091816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4D507675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91816" w14:paraId="59D4FA36" w14:textId="77777777" w:rsidTr="00091816">
        <w:tc>
          <w:tcPr>
            <w:tcW w:w="1536" w:type="dxa"/>
            <w:vAlign w:val="center"/>
          </w:tcPr>
          <w:p w14:paraId="1E30B3AD" w14:textId="77777777" w:rsidR="00091816" w:rsidRPr="00C7504E" w:rsidRDefault="00091816" w:rsidP="00002AB7">
            <w:pPr>
              <w:spacing w:after="0" w:line="240" w:lineRule="auto"/>
              <w:ind w:left="0" w:firstLine="0"/>
              <w:jc w:val="center"/>
            </w:pPr>
            <w:r>
              <w:t>15:50-16:40</w:t>
            </w:r>
          </w:p>
        </w:tc>
        <w:tc>
          <w:tcPr>
            <w:tcW w:w="1415" w:type="dxa"/>
            <w:vMerge/>
            <w:shd w:val="clear" w:color="auto" w:fill="00FF00"/>
            <w:vAlign w:val="center"/>
          </w:tcPr>
          <w:p w14:paraId="4D69B629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6B7E1337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FF00"/>
            <w:vAlign w:val="center"/>
          </w:tcPr>
          <w:p w14:paraId="5EB41A64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E656072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5231C164" w14:textId="77777777" w:rsidR="00091816" w:rsidRPr="00DF798F" w:rsidRDefault="00091816" w:rsidP="00002AB7">
            <w:pPr>
              <w:spacing w:after="0" w:line="240" w:lineRule="auto"/>
              <w:ind w:left="0" w:firstLine="0"/>
              <w:jc w:val="center"/>
            </w:pPr>
          </w:p>
        </w:tc>
      </w:tr>
      <w:tr w:rsidR="00002AB7" w14:paraId="77B3E3B4" w14:textId="77777777" w:rsidTr="005064C3">
        <w:tc>
          <w:tcPr>
            <w:tcW w:w="1536" w:type="dxa"/>
            <w:vAlign w:val="center"/>
          </w:tcPr>
          <w:p w14:paraId="5A8FBE23" w14:textId="77777777" w:rsidR="00002AB7" w:rsidRDefault="00002AB7" w:rsidP="00002AB7">
            <w:pPr>
              <w:spacing w:after="0" w:line="240" w:lineRule="auto"/>
              <w:ind w:left="0" w:firstLine="0"/>
              <w:jc w:val="center"/>
            </w:pPr>
            <w:r>
              <w:t>16:40-17:30</w:t>
            </w:r>
          </w:p>
        </w:tc>
        <w:tc>
          <w:tcPr>
            <w:tcW w:w="1415" w:type="dxa"/>
            <w:shd w:val="clear" w:color="auto" w:fill="00FF00"/>
            <w:vAlign w:val="center"/>
          </w:tcPr>
          <w:p w14:paraId="577E1A5B" w14:textId="77777777" w:rsidR="00002AB7" w:rsidRPr="00DF798F" w:rsidRDefault="00002AB7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1BC60681" w14:textId="77777777" w:rsidR="00002AB7" w:rsidRPr="00DF798F" w:rsidRDefault="00002AB7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  <w:vAlign w:val="center"/>
          </w:tcPr>
          <w:p w14:paraId="16F4367E" w14:textId="77777777" w:rsidR="00002AB7" w:rsidRPr="00DF798F" w:rsidRDefault="00002AB7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31DB3905" w14:textId="77777777" w:rsidR="00002AB7" w:rsidRPr="00DF798F" w:rsidRDefault="00002AB7" w:rsidP="00002A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0FF00"/>
            <w:vAlign w:val="center"/>
          </w:tcPr>
          <w:p w14:paraId="422745F7" w14:textId="77777777" w:rsidR="00002AB7" w:rsidRPr="00DF798F" w:rsidRDefault="00002AB7" w:rsidP="00002AB7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04EE1C07" w14:textId="7A2716A2" w:rsidR="008C6D7F" w:rsidRDefault="00882AE4" w:rsidP="00882AE4">
      <w:pPr>
        <w:spacing w:after="0" w:line="240" w:lineRule="auto"/>
        <w:ind w:left="0" w:firstLine="0"/>
      </w:pPr>
      <w:r>
        <w:rPr>
          <w:b/>
          <w:bCs w:val="0"/>
        </w:rPr>
        <w:t xml:space="preserve">AFS = </w:t>
      </w:r>
      <w:r>
        <w:t>Anatomia e Fisiologia do</w:t>
      </w:r>
      <w:r w:rsidR="004A1B27">
        <w:t>s</w:t>
      </w:r>
      <w:r>
        <w:t xml:space="preserve"> Sistema</w:t>
      </w:r>
      <w:r w:rsidR="004A1B27">
        <w:t>s</w:t>
      </w:r>
      <w:r>
        <w:t xml:space="preserve"> </w:t>
      </w:r>
      <w:r w:rsidR="00771603">
        <w:t>(120h)</w:t>
      </w:r>
    </w:p>
    <w:p w14:paraId="54452617" w14:textId="21B4DA35" w:rsidR="00882AE4" w:rsidRDefault="004A1B27" w:rsidP="00882AE4">
      <w:pPr>
        <w:spacing w:after="0" w:line="240" w:lineRule="auto"/>
        <w:ind w:left="0" w:firstLine="0"/>
      </w:pPr>
      <w:r w:rsidRPr="004A1B27">
        <w:rPr>
          <w:b/>
          <w:bCs w:val="0"/>
        </w:rPr>
        <w:t>BCMG</w:t>
      </w:r>
      <w:r>
        <w:rPr>
          <w:b/>
          <w:bCs w:val="0"/>
        </w:rPr>
        <w:t xml:space="preserve"> </w:t>
      </w:r>
      <w:r w:rsidR="00882AE4">
        <w:rPr>
          <w:b/>
          <w:bCs w:val="0"/>
        </w:rPr>
        <w:t xml:space="preserve">= </w:t>
      </w:r>
      <w:r>
        <w:t>Biologia Celular e Molecular / Genética</w:t>
      </w:r>
      <w:r w:rsidR="00771603">
        <w:t xml:space="preserve"> (120h)</w:t>
      </w:r>
    </w:p>
    <w:p w14:paraId="29616D19" w14:textId="74880A6A" w:rsidR="00882AE4" w:rsidRDefault="00882AE4" w:rsidP="00882AE4">
      <w:pPr>
        <w:spacing w:after="0" w:line="240" w:lineRule="auto"/>
        <w:ind w:left="0" w:firstLine="0"/>
      </w:pPr>
      <w:r>
        <w:rPr>
          <w:b/>
          <w:bCs w:val="0"/>
        </w:rPr>
        <w:t>SC</w:t>
      </w:r>
      <w:r w:rsidR="004A1B27">
        <w:rPr>
          <w:b/>
          <w:bCs w:val="0"/>
        </w:rPr>
        <w:t>1</w:t>
      </w:r>
      <w:r>
        <w:rPr>
          <w:b/>
          <w:bCs w:val="0"/>
        </w:rPr>
        <w:t xml:space="preserve"> = </w:t>
      </w:r>
      <w:r>
        <w:t>Saúde Coletiva I</w:t>
      </w:r>
      <w:r w:rsidR="00771603">
        <w:t xml:space="preserve"> (60h)</w:t>
      </w:r>
    </w:p>
    <w:p w14:paraId="443D73AE" w14:textId="0F4CA617" w:rsidR="00882AE4" w:rsidRDefault="004A1B27" w:rsidP="00882AE4">
      <w:pPr>
        <w:spacing w:after="0" w:line="240" w:lineRule="auto"/>
        <w:ind w:left="0" w:firstLine="0"/>
      </w:pPr>
      <w:r>
        <w:rPr>
          <w:b/>
          <w:bCs w:val="0"/>
        </w:rPr>
        <w:t>HES</w:t>
      </w:r>
      <w:r w:rsidR="00882AE4">
        <w:rPr>
          <w:b/>
          <w:bCs w:val="0"/>
        </w:rPr>
        <w:t xml:space="preserve"> = </w:t>
      </w:r>
      <w:r>
        <w:t>Histologia e Embriologia dos Sistemas</w:t>
      </w:r>
      <w:r w:rsidR="00771603">
        <w:t xml:space="preserve"> (60h)</w:t>
      </w:r>
    </w:p>
    <w:p w14:paraId="27F5F57A" w14:textId="4FEB9DBD" w:rsidR="003137A2" w:rsidRPr="00771603" w:rsidRDefault="003137A2" w:rsidP="00882AE4">
      <w:pPr>
        <w:spacing w:after="0" w:line="240" w:lineRule="auto"/>
        <w:ind w:left="0" w:firstLine="0"/>
      </w:pPr>
      <w:r>
        <w:rPr>
          <w:b/>
          <w:bCs w:val="0"/>
        </w:rPr>
        <w:t>B</w:t>
      </w:r>
      <w:r w:rsidR="003D719E">
        <w:rPr>
          <w:b/>
          <w:bCs w:val="0"/>
        </w:rPr>
        <w:t>ioquímica</w:t>
      </w:r>
      <w:r w:rsidR="00771603">
        <w:rPr>
          <w:b/>
          <w:bCs w:val="0"/>
        </w:rPr>
        <w:t xml:space="preserve"> </w:t>
      </w:r>
      <w:r w:rsidR="00771603">
        <w:t>(60h)</w:t>
      </w:r>
    </w:p>
    <w:bookmarkEnd w:id="0"/>
    <w:p w14:paraId="70AA3043" w14:textId="77777777" w:rsidR="00DF798F" w:rsidRDefault="00DF798F" w:rsidP="008C6D7F">
      <w:pPr>
        <w:ind w:left="0" w:firstLine="0"/>
        <w:jc w:val="center"/>
        <w:rPr>
          <w:b/>
          <w:bCs w:val="0"/>
        </w:rPr>
      </w:pPr>
    </w:p>
    <w:p w14:paraId="338F2E8F" w14:textId="4B162E4B" w:rsidR="00DF798F" w:rsidRDefault="009C1EA4" w:rsidP="00DF798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t>3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7013DB" w14:paraId="16BB2864" w14:textId="77777777" w:rsidTr="005064C3">
        <w:tc>
          <w:tcPr>
            <w:tcW w:w="1536" w:type="dxa"/>
          </w:tcPr>
          <w:p w14:paraId="4679E3F8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4D2B7BC2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18379314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27121253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7B55CC7F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259315E1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0A3539" w14:paraId="6E47EB71" w14:textId="77777777" w:rsidTr="000A3539">
        <w:tc>
          <w:tcPr>
            <w:tcW w:w="1536" w:type="dxa"/>
            <w:vAlign w:val="center"/>
          </w:tcPr>
          <w:p w14:paraId="25093B07" w14:textId="77777777" w:rsidR="000A3539" w:rsidRPr="00C7504E" w:rsidRDefault="000A3539" w:rsidP="005064C3">
            <w:pPr>
              <w:spacing w:after="0" w:line="240" w:lineRule="auto"/>
              <w:ind w:left="0" w:firstLine="0"/>
              <w:jc w:val="center"/>
            </w:pPr>
            <w:r w:rsidRPr="00C7504E">
              <w:t>8:00-</w:t>
            </w:r>
            <w:r>
              <w:t>8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 w:val="restart"/>
            <w:shd w:val="clear" w:color="auto" w:fill="01F907"/>
            <w:vAlign w:val="center"/>
          </w:tcPr>
          <w:p w14:paraId="66CA3CEA" w14:textId="33F3C82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14:paraId="341B3A4B" w14:textId="77777777" w:rsidR="000A3539" w:rsidRDefault="000A3539" w:rsidP="003A6EA1">
            <w:pPr>
              <w:spacing w:after="0" w:line="240" w:lineRule="auto"/>
              <w:ind w:left="0" w:firstLine="0"/>
              <w:jc w:val="center"/>
            </w:pPr>
            <w:r>
              <w:t>DO (</w:t>
            </w:r>
            <w:proofErr w:type="spellStart"/>
            <w:r>
              <w:t>ep</w:t>
            </w:r>
            <w:proofErr w:type="spellEnd"/>
            <w:r>
              <w:t>)</w:t>
            </w:r>
          </w:p>
          <w:p w14:paraId="6012ECBE" w14:textId="139811EF" w:rsidR="000A3539" w:rsidRPr="00DF798F" w:rsidRDefault="000A3539" w:rsidP="003A6EA1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vMerge w:val="restart"/>
            <w:shd w:val="clear" w:color="auto" w:fill="FF00FF"/>
            <w:vAlign w:val="center"/>
          </w:tcPr>
          <w:p w14:paraId="287F5A2E" w14:textId="77777777" w:rsidR="000A3539" w:rsidRDefault="000A3539" w:rsidP="00761718">
            <w:pPr>
              <w:spacing w:after="0" w:line="240" w:lineRule="auto"/>
              <w:ind w:left="0" w:firstLine="0"/>
              <w:jc w:val="center"/>
            </w:pPr>
            <w:r>
              <w:t>SC3</w:t>
            </w:r>
          </w:p>
          <w:p w14:paraId="1998E1C0" w14:textId="38B3689C" w:rsidR="000A3539" w:rsidRPr="00DF798F" w:rsidRDefault="000A3539" w:rsidP="00761718">
            <w:pPr>
              <w:spacing w:after="0" w:line="240" w:lineRule="auto"/>
              <w:ind w:left="0" w:firstLine="0"/>
              <w:jc w:val="center"/>
            </w:pPr>
            <w:r w:rsidRPr="004A1B27">
              <w:t>DOA00</w:t>
            </w:r>
            <w:r>
              <w:t>83</w:t>
            </w:r>
            <w:r w:rsidRPr="004A1B27">
              <w:t>G</w:t>
            </w:r>
          </w:p>
        </w:tc>
        <w:tc>
          <w:tcPr>
            <w:tcW w:w="1416" w:type="dxa"/>
            <w:vMerge w:val="restart"/>
            <w:shd w:val="clear" w:color="auto" w:fill="8EAADB" w:themeFill="accent5" w:themeFillTint="99"/>
            <w:vAlign w:val="center"/>
          </w:tcPr>
          <w:p w14:paraId="787FA0D1" w14:textId="77777777" w:rsidR="000A3539" w:rsidRDefault="000A3539" w:rsidP="00D04E79">
            <w:pPr>
              <w:spacing w:after="0" w:line="240" w:lineRule="auto"/>
              <w:ind w:left="0" w:firstLine="0"/>
              <w:jc w:val="center"/>
            </w:pPr>
            <w:r>
              <w:t>Bioética</w:t>
            </w:r>
          </w:p>
          <w:p w14:paraId="191932C8" w14:textId="53496A1C" w:rsidR="000A3539" w:rsidRPr="00DF798F" w:rsidRDefault="000A3539" w:rsidP="00D04E79">
            <w:pPr>
              <w:spacing w:after="0" w:line="240" w:lineRule="auto"/>
              <w:ind w:left="0" w:firstLine="0"/>
              <w:jc w:val="center"/>
            </w:pPr>
            <w:r>
              <w:t>DOA0078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76BDE6B0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A3539" w14:paraId="239A8431" w14:textId="77777777" w:rsidTr="000A3539">
        <w:tc>
          <w:tcPr>
            <w:tcW w:w="1536" w:type="dxa"/>
            <w:vAlign w:val="center"/>
          </w:tcPr>
          <w:p w14:paraId="5820317B" w14:textId="77777777" w:rsidR="000A3539" w:rsidRPr="00C7504E" w:rsidRDefault="000A3539" w:rsidP="005064C3">
            <w:pPr>
              <w:spacing w:after="0" w:line="240" w:lineRule="auto"/>
              <w:ind w:left="0" w:firstLine="0"/>
              <w:jc w:val="center"/>
            </w:pPr>
            <w:r>
              <w:t>8:50-9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66171705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1EDB04C4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5352A6E6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24D99B46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4B269E7A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A3539" w14:paraId="143542CB" w14:textId="77777777" w:rsidTr="00217FB7">
        <w:tc>
          <w:tcPr>
            <w:tcW w:w="1536" w:type="dxa"/>
            <w:vAlign w:val="center"/>
          </w:tcPr>
          <w:p w14:paraId="79CE056B" w14:textId="77777777" w:rsidR="000A3539" w:rsidRPr="00C7504E" w:rsidRDefault="000A3539" w:rsidP="005064C3">
            <w:pPr>
              <w:spacing w:after="0" w:line="240" w:lineRule="auto"/>
              <w:ind w:left="0" w:firstLine="0"/>
              <w:jc w:val="center"/>
            </w:pPr>
            <w:r w:rsidRPr="00C7504E">
              <w:t>10:00-1</w:t>
            </w:r>
            <w:r>
              <w:t>0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6FB2CDDC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399051A8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709960B0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C45911" w:themeFill="accent2" w:themeFillShade="BF"/>
            <w:vAlign w:val="center"/>
          </w:tcPr>
          <w:p w14:paraId="5A43106C" w14:textId="77777777" w:rsidR="000A3539" w:rsidRDefault="00E05833" w:rsidP="000A3539">
            <w:pPr>
              <w:spacing w:after="0" w:line="240" w:lineRule="auto"/>
              <w:ind w:left="0" w:firstLine="0"/>
              <w:jc w:val="center"/>
            </w:pPr>
            <w:r>
              <w:t>DS1</w:t>
            </w:r>
          </w:p>
          <w:p w14:paraId="471F24CA" w14:textId="2D6A627D" w:rsidR="00E05833" w:rsidRPr="00DF798F" w:rsidRDefault="00E05833" w:rsidP="000A3539">
            <w:pPr>
              <w:spacing w:after="0" w:line="240" w:lineRule="auto"/>
              <w:ind w:left="0" w:firstLine="0"/>
              <w:jc w:val="center"/>
            </w:pPr>
            <w:r>
              <w:t>DOA00</w:t>
            </w:r>
            <w:r w:rsidR="007235BF">
              <w:t>80G</w:t>
            </w: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10D3461B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A3539" w14:paraId="67594853" w14:textId="77777777" w:rsidTr="00217FB7">
        <w:tc>
          <w:tcPr>
            <w:tcW w:w="1536" w:type="dxa"/>
            <w:vAlign w:val="center"/>
          </w:tcPr>
          <w:p w14:paraId="5A501613" w14:textId="77777777" w:rsidR="000A3539" w:rsidRPr="00C7504E" w:rsidRDefault="000A3539" w:rsidP="005064C3">
            <w:pPr>
              <w:spacing w:after="0" w:line="240" w:lineRule="auto"/>
              <w:ind w:left="0" w:firstLine="0"/>
              <w:jc w:val="center"/>
            </w:pPr>
            <w:r>
              <w:t>10:50-11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4D6BB6CF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38511038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18E81933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1B1B7FBD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090030B5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A3539" w14:paraId="60ABD504" w14:textId="77777777" w:rsidTr="000A3539">
        <w:tc>
          <w:tcPr>
            <w:tcW w:w="1536" w:type="dxa"/>
            <w:vAlign w:val="center"/>
          </w:tcPr>
          <w:p w14:paraId="6738774F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  <w:r>
              <w:t>11:40-12:3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7C4605C3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2557F18B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39DA23F5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00A24C45" w14:textId="77777777" w:rsidR="000A3539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6D549382" w14:textId="77777777" w:rsidR="000A3539" w:rsidRPr="00DF798F" w:rsidRDefault="000A353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7013DB" w14:paraId="366F60FB" w14:textId="77777777" w:rsidTr="007013DB">
        <w:tc>
          <w:tcPr>
            <w:tcW w:w="1536" w:type="dxa"/>
            <w:vAlign w:val="center"/>
          </w:tcPr>
          <w:p w14:paraId="3B17EA52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F852CE6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18369D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2F414AD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CA236A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BD68EF" w14:textId="77777777" w:rsidR="007013DB" w:rsidRDefault="007013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CC6EE1" w14:paraId="15122B61" w14:textId="77777777" w:rsidTr="00CC6EE1">
        <w:tc>
          <w:tcPr>
            <w:tcW w:w="1536" w:type="dxa"/>
            <w:vAlign w:val="center"/>
          </w:tcPr>
          <w:p w14:paraId="69E853F3" w14:textId="77777777" w:rsidR="00CC6EE1" w:rsidRPr="00C7504E" w:rsidRDefault="00CC6EE1" w:rsidP="005064C3">
            <w:pPr>
              <w:spacing w:after="0" w:line="240" w:lineRule="auto"/>
              <w:ind w:left="0" w:firstLine="0"/>
              <w:jc w:val="center"/>
            </w:pPr>
            <w:r>
              <w:t>13:00-13:50</w:t>
            </w:r>
          </w:p>
        </w:tc>
        <w:tc>
          <w:tcPr>
            <w:tcW w:w="1415" w:type="dxa"/>
            <w:vMerge w:val="restart"/>
            <w:shd w:val="clear" w:color="auto" w:fill="FFD966" w:themeFill="accent4" w:themeFillTint="99"/>
            <w:vAlign w:val="center"/>
          </w:tcPr>
          <w:p w14:paraId="1B6C3E67" w14:textId="77777777" w:rsidR="00CC6EE1" w:rsidRDefault="00CC6EE1" w:rsidP="003A6EA1">
            <w:pPr>
              <w:spacing w:after="0" w:line="240" w:lineRule="auto"/>
              <w:ind w:left="0" w:firstLine="0"/>
              <w:jc w:val="center"/>
            </w:pPr>
            <w:r>
              <w:t>DO (</w:t>
            </w:r>
            <w:proofErr w:type="spellStart"/>
            <w:r>
              <w:t>ep</w:t>
            </w:r>
            <w:proofErr w:type="spellEnd"/>
            <w:r>
              <w:t>)</w:t>
            </w:r>
          </w:p>
          <w:p w14:paraId="67B35911" w14:textId="22A2C106" w:rsidR="00CC6EE1" w:rsidRPr="00DF798F" w:rsidRDefault="00CC6EE1" w:rsidP="003A6EA1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76044677" w14:textId="6CE26A49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1D103666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1203A194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FFF2CC" w:themeFill="accent4" w:themeFillTint="33"/>
            <w:vAlign w:val="center"/>
          </w:tcPr>
          <w:p w14:paraId="4948C826" w14:textId="77777777" w:rsidR="00CC6EE1" w:rsidRDefault="00CC6EE1" w:rsidP="001120D3">
            <w:pPr>
              <w:spacing w:after="0" w:line="240" w:lineRule="auto"/>
              <w:ind w:left="0" w:firstLine="0"/>
              <w:jc w:val="center"/>
            </w:pPr>
            <w:r>
              <w:t>DO (r)</w:t>
            </w:r>
          </w:p>
          <w:p w14:paraId="305A58EC" w14:textId="083322DD" w:rsidR="00CC6EE1" w:rsidRPr="00DF798F" w:rsidRDefault="00CC6EE1" w:rsidP="001120D3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</w:tr>
      <w:tr w:rsidR="00CC6EE1" w14:paraId="51D375EB" w14:textId="77777777" w:rsidTr="00CC6EE1">
        <w:tc>
          <w:tcPr>
            <w:tcW w:w="1536" w:type="dxa"/>
            <w:vAlign w:val="center"/>
          </w:tcPr>
          <w:p w14:paraId="7516F350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  <w:r>
              <w:t>13:50-14:40</w:t>
            </w:r>
          </w:p>
        </w:tc>
        <w:tc>
          <w:tcPr>
            <w:tcW w:w="1415" w:type="dxa"/>
            <w:vMerge/>
            <w:shd w:val="clear" w:color="auto" w:fill="FFD966" w:themeFill="accent4" w:themeFillTint="99"/>
            <w:vAlign w:val="center"/>
          </w:tcPr>
          <w:p w14:paraId="0C81446B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562A7631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6050DEB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A8D08D" w:themeFill="accent6" w:themeFillTint="99"/>
            <w:vAlign w:val="center"/>
          </w:tcPr>
          <w:p w14:paraId="00AAE92D" w14:textId="77777777" w:rsidR="00CC6EE1" w:rsidRDefault="00CC6EE1" w:rsidP="00290565">
            <w:pPr>
              <w:spacing w:after="0" w:line="240" w:lineRule="auto"/>
              <w:ind w:left="0" w:firstLine="0"/>
              <w:jc w:val="center"/>
            </w:pPr>
            <w:r>
              <w:t>IF</w:t>
            </w:r>
          </w:p>
          <w:p w14:paraId="73626527" w14:textId="37C02702" w:rsidR="00CC6EE1" w:rsidRDefault="00CC6EE1" w:rsidP="00290565">
            <w:pPr>
              <w:spacing w:after="0" w:line="240" w:lineRule="auto"/>
              <w:ind w:left="0" w:firstLine="0"/>
              <w:jc w:val="center"/>
            </w:pPr>
            <w:r w:rsidRPr="009C1EA4">
              <w:t>DOA0081G</w:t>
            </w:r>
          </w:p>
        </w:tc>
        <w:tc>
          <w:tcPr>
            <w:tcW w:w="1416" w:type="dxa"/>
            <w:vMerge/>
            <w:shd w:val="clear" w:color="auto" w:fill="FFF2CC" w:themeFill="accent4" w:themeFillTint="33"/>
            <w:vAlign w:val="center"/>
          </w:tcPr>
          <w:p w14:paraId="20CF754B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CC6EE1" w14:paraId="394E6C47" w14:textId="77777777" w:rsidTr="00CC6EE1">
        <w:tc>
          <w:tcPr>
            <w:tcW w:w="1536" w:type="dxa"/>
            <w:vAlign w:val="center"/>
          </w:tcPr>
          <w:p w14:paraId="385F90A3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  <w:r>
              <w:t>15:00-15:50</w:t>
            </w:r>
          </w:p>
        </w:tc>
        <w:tc>
          <w:tcPr>
            <w:tcW w:w="1415" w:type="dxa"/>
            <w:vMerge/>
            <w:shd w:val="clear" w:color="auto" w:fill="FFD966" w:themeFill="accent4" w:themeFillTint="99"/>
            <w:vAlign w:val="center"/>
          </w:tcPr>
          <w:p w14:paraId="453C9601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40538792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5F84B265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A8D08D" w:themeFill="accent6" w:themeFillTint="99"/>
            <w:vAlign w:val="center"/>
          </w:tcPr>
          <w:p w14:paraId="00BCBC0A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F2CC" w:themeFill="accent4" w:themeFillTint="33"/>
            <w:vAlign w:val="center"/>
          </w:tcPr>
          <w:p w14:paraId="63867BF6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CC6EE1" w14:paraId="25C57929" w14:textId="77777777" w:rsidTr="00CC6EE1">
        <w:tc>
          <w:tcPr>
            <w:tcW w:w="1536" w:type="dxa"/>
            <w:vAlign w:val="center"/>
          </w:tcPr>
          <w:p w14:paraId="109CB1EB" w14:textId="77777777" w:rsidR="00CC6EE1" w:rsidRPr="00C7504E" w:rsidRDefault="00CC6EE1" w:rsidP="005064C3">
            <w:pPr>
              <w:spacing w:after="0" w:line="240" w:lineRule="auto"/>
              <w:ind w:left="0" w:firstLine="0"/>
              <w:jc w:val="center"/>
            </w:pPr>
            <w:r>
              <w:t>15:50-16:40</w:t>
            </w:r>
          </w:p>
        </w:tc>
        <w:tc>
          <w:tcPr>
            <w:tcW w:w="1415" w:type="dxa"/>
            <w:vMerge/>
            <w:shd w:val="clear" w:color="auto" w:fill="FFD966" w:themeFill="accent4" w:themeFillTint="99"/>
            <w:vAlign w:val="center"/>
          </w:tcPr>
          <w:p w14:paraId="66623AD8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61784C54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5F1526E1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DBDBDB" w:themeFill="accent3" w:themeFillTint="66"/>
            <w:vAlign w:val="center"/>
          </w:tcPr>
          <w:p w14:paraId="6A41E7E9" w14:textId="77777777" w:rsidR="00CC6EE1" w:rsidRDefault="00CC6EE1" w:rsidP="00E05833">
            <w:pPr>
              <w:spacing w:after="0" w:line="240" w:lineRule="auto"/>
              <w:ind w:left="0" w:firstLine="0"/>
              <w:jc w:val="center"/>
            </w:pPr>
            <w:r>
              <w:t>SBE</w:t>
            </w:r>
          </w:p>
          <w:p w14:paraId="498162F3" w14:textId="7D6AC489" w:rsidR="00CC6EE1" w:rsidRPr="00DF798F" w:rsidRDefault="00CC6EE1" w:rsidP="00E05833">
            <w:pPr>
              <w:spacing w:after="0" w:line="240" w:lineRule="auto"/>
              <w:ind w:left="0" w:firstLine="0"/>
              <w:jc w:val="center"/>
            </w:pPr>
            <w:r>
              <w:t>DOA0082G</w:t>
            </w:r>
          </w:p>
        </w:tc>
        <w:tc>
          <w:tcPr>
            <w:tcW w:w="1416" w:type="dxa"/>
            <w:vMerge/>
            <w:shd w:val="clear" w:color="auto" w:fill="FFF2CC" w:themeFill="accent4" w:themeFillTint="33"/>
            <w:vAlign w:val="center"/>
          </w:tcPr>
          <w:p w14:paraId="03BDDC9F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CC6EE1" w14:paraId="7255219C" w14:textId="77777777" w:rsidTr="00CC6EE1">
        <w:tc>
          <w:tcPr>
            <w:tcW w:w="1536" w:type="dxa"/>
            <w:vAlign w:val="center"/>
          </w:tcPr>
          <w:p w14:paraId="23C5D29E" w14:textId="77777777" w:rsidR="00CC6EE1" w:rsidRDefault="00CC6EE1" w:rsidP="005064C3">
            <w:pPr>
              <w:spacing w:after="0" w:line="240" w:lineRule="auto"/>
              <w:ind w:left="0" w:firstLine="0"/>
              <w:jc w:val="center"/>
            </w:pPr>
            <w:r>
              <w:t>16:40-17:30</w:t>
            </w:r>
          </w:p>
        </w:tc>
        <w:tc>
          <w:tcPr>
            <w:tcW w:w="1415" w:type="dxa"/>
            <w:vMerge/>
            <w:shd w:val="clear" w:color="auto" w:fill="FFD966" w:themeFill="accent4" w:themeFillTint="99"/>
            <w:vAlign w:val="center"/>
          </w:tcPr>
          <w:p w14:paraId="772DBE21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0E3E3D0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1A764BA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DBDBDB" w:themeFill="accent3" w:themeFillTint="66"/>
            <w:vAlign w:val="center"/>
          </w:tcPr>
          <w:p w14:paraId="7DCFF5F4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F2CC" w:themeFill="accent4" w:themeFillTint="33"/>
            <w:vAlign w:val="center"/>
          </w:tcPr>
          <w:p w14:paraId="2E1B8F4C" w14:textId="77777777" w:rsidR="00CC6EE1" w:rsidRPr="00DF798F" w:rsidRDefault="00CC6EE1" w:rsidP="005064C3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7D14A402" w14:textId="406B7B46" w:rsidR="00882AE4" w:rsidRDefault="009C1EA4" w:rsidP="00882AE4">
      <w:pPr>
        <w:spacing w:after="0" w:line="240" w:lineRule="auto"/>
        <w:ind w:left="0" w:firstLine="0"/>
      </w:pPr>
      <w:bookmarkStart w:id="1" w:name="_Hlk70404861"/>
      <w:r>
        <w:rPr>
          <w:b/>
          <w:bCs w:val="0"/>
        </w:rPr>
        <w:t>DO (</w:t>
      </w:r>
      <w:proofErr w:type="spellStart"/>
      <w:r>
        <w:rPr>
          <w:b/>
          <w:bCs w:val="0"/>
        </w:rPr>
        <w:t>ep</w:t>
      </w:r>
      <w:proofErr w:type="spellEnd"/>
      <w:r>
        <w:rPr>
          <w:b/>
          <w:bCs w:val="0"/>
        </w:rPr>
        <w:t xml:space="preserve">) </w:t>
      </w:r>
      <w:r w:rsidR="00882AE4">
        <w:rPr>
          <w:b/>
          <w:bCs w:val="0"/>
        </w:rPr>
        <w:t xml:space="preserve">= </w:t>
      </w:r>
      <w:r>
        <w:t>Diagnóstico Oral (Estomatologia/Patologia)</w:t>
      </w:r>
      <w:r w:rsidR="00692068">
        <w:t xml:space="preserve"> (160h)</w:t>
      </w:r>
    </w:p>
    <w:p w14:paraId="1BE4EDF8" w14:textId="6013EF7C" w:rsidR="00882AE4" w:rsidRDefault="009C1EA4" w:rsidP="00882AE4">
      <w:pPr>
        <w:spacing w:after="0" w:line="240" w:lineRule="auto"/>
        <w:ind w:left="0" w:firstLine="0"/>
      </w:pPr>
      <w:r>
        <w:rPr>
          <w:b/>
          <w:bCs w:val="0"/>
        </w:rPr>
        <w:t>DO (r)</w:t>
      </w:r>
      <w:r w:rsidR="00882AE4">
        <w:rPr>
          <w:b/>
          <w:bCs w:val="0"/>
        </w:rPr>
        <w:t xml:space="preserve"> = </w:t>
      </w:r>
      <w:r>
        <w:t>Diagnóstico Oral (Radiologia)</w:t>
      </w:r>
      <w:r w:rsidR="004C2EDB">
        <w:t xml:space="preserve"> (80h)</w:t>
      </w:r>
    </w:p>
    <w:p w14:paraId="388A05B5" w14:textId="19A2D080" w:rsidR="00882AE4" w:rsidRDefault="00882AE4" w:rsidP="00882AE4">
      <w:pPr>
        <w:spacing w:after="0" w:line="240" w:lineRule="auto"/>
        <w:ind w:left="0" w:firstLine="0"/>
      </w:pPr>
      <w:r>
        <w:rPr>
          <w:b/>
          <w:bCs w:val="0"/>
        </w:rPr>
        <w:t>SC</w:t>
      </w:r>
      <w:r w:rsidR="009C1EA4">
        <w:rPr>
          <w:b/>
          <w:bCs w:val="0"/>
        </w:rPr>
        <w:t>3</w:t>
      </w:r>
      <w:r>
        <w:rPr>
          <w:b/>
          <w:bCs w:val="0"/>
        </w:rPr>
        <w:t xml:space="preserve"> = </w:t>
      </w:r>
      <w:r>
        <w:t xml:space="preserve">Saúde Coletiva </w:t>
      </w:r>
      <w:r w:rsidR="005346EE">
        <w:t>I</w:t>
      </w:r>
      <w:r w:rsidR="009C1EA4">
        <w:t>II</w:t>
      </w:r>
      <w:r w:rsidR="004C2EDB">
        <w:t xml:space="preserve"> (60h)</w:t>
      </w:r>
    </w:p>
    <w:p w14:paraId="2209B697" w14:textId="0F8FE27C" w:rsidR="00882AE4" w:rsidRDefault="009C1EA4" w:rsidP="00882AE4">
      <w:pPr>
        <w:spacing w:after="0" w:line="240" w:lineRule="auto"/>
        <w:ind w:left="0" w:firstLine="0"/>
      </w:pPr>
      <w:r>
        <w:rPr>
          <w:b/>
          <w:bCs w:val="0"/>
        </w:rPr>
        <w:t>IF</w:t>
      </w:r>
      <w:r w:rsidR="00882AE4">
        <w:rPr>
          <w:b/>
          <w:bCs w:val="0"/>
        </w:rPr>
        <w:t xml:space="preserve"> = </w:t>
      </w:r>
      <w:r>
        <w:t>Introdução à Farmacologia</w:t>
      </w:r>
      <w:r w:rsidR="004C2EDB">
        <w:t xml:space="preserve"> (30h)</w:t>
      </w:r>
    </w:p>
    <w:bookmarkEnd w:id="1"/>
    <w:p w14:paraId="5C894230" w14:textId="09890D40" w:rsidR="00AB7AD9" w:rsidRPr="00BC75C5" w:rsidRDefault="00F2128F" w:rsidP="00AB7AD9">
      <w:pPr>
        <w:spacing w:after="0" w:line="240" w:lineRule="auto"/>
        <w:ind w:left="0" w:firstLine="0"/>
      </w:pPr>
      <w:r w:rsidRPr="00BC75C5">
        <w:rPr>
          <w:b/>
          <w:bCs w:val="0"/>
        </w:rPr>
        <w:t>Bioética</w:t>
      </w:r>
      <w:r w:rsidRPr="00BC75C5">
        <w:t xml:space="preserve"> = Bioética e Deontologia</w:t>
      </w:r>
      <w:r w:rsidR="004C2EDB" w:rsidRPr="00BC75C5">
        <w:t xml:space="preserve"> (30h)</w:t>
      </w:r>
    </w:p>
    <w:p w14:paraId="14C0A7DE" w14:textId="4FD18015" w:rsidR="004D1F65" w:rsidRPr="00AB7AD9" w:rsidRDefault="004D1F65" w:rsidP="00AB7AD9">
      <w:pPr>
        <w:spacing w:after="0" w:line="240" w:lineRule="auto"/>
        <w:ind w:left="0" w:firstLine="0"/>
      </w:pPr>
      <w:r w:rsidRPr="00BC75C5">
        <w:rPr>
          <w:b/>
          <w:bCs w:val="0"/>
        </w:rPr>
        <w:t>DS1</w:t>
      </w:r>
      <w:r w:rsidR="00AB7AD9" w:rsidRPr="00BC75C5">
        <w:rPr>
          <w:b/>
          <w:bCs w:val="0"/>
        </w:rPr>
        <w:t xml:space="preserve"> =</w:t>
      </w:r>
      <w:r w:rsidR="00AB7AD9" w:rsidRPr="00BC75C5">
        <w:t xml:space="preserve"> Discussão em Saúde I</w:t>
      </w:r>
      <w:r w:rsidR="004C2EDB" w:rsidRPr="00BC75C5">
        <w:t xml:space="preserve"> (30h)</w:t>
      </w:r>
    </w:p>
    <w:p w14:paraId="6CD9BD85" w14:textId="5DB58531" w:rsidR="00F2128F" w:rsidRPr="00F2128F" w:rsidRDefault="00F2128F" w:rsidP="00882AE4">
      <w:pPr>
        <w:ind w:left="0" w:firstLine="0"/>
        <w:rPr>
          <w:b/>
          <w:bCs w:val="0"/>
        </w:rPr>
      </w:pPr>
      <w:r w:rsidRPr="00AB7AD9">
        <w:rPr>
          <w:b/>
          <w:bCs w:val="0"/>
        </w:rPr>
        <w:t xml:space="preserve">SBE </w:t>
      </w:r>
      <w:r w:rsidR="00B95077" w:rsidRPr="00AB7AD9">
        <w:rPr>
          <w:b/>
          <w:bCs w:val="0"/>
        </w:rPr>
        <w:t xml:space="preserve">= </w:t>
      </w:r>
      <w:r w:rsidR="00B95077" w:rsidRPr="00AB7AD9">
        <w:t>Saúde Baseada em Evidência</w:t>
      </w:r>
      <w:r w:rsidR="004C2EDB">
        <w:t xml:space="preserve"> (30h)</w:t>
      </w:r>
    </w:p>
    <w:p w14:paraId="483D018E" w14:textId="77777777" w:rsidR="00DF798F" w:rsidRPr="008C6D7F" w:rsidRDefault="00DF798F" w:rsidP="00DF798F">
      <w:pPr>
        <w:ind w:left="0" w:firstLine="0"/>
        <w:jc w:val="center"/>
        <w:rPr>
          <w:b/>
          <w:bCs w:val="0"/>
        </w:rPr>
      </w:pPr>
    </w:p>
    <w:p w14:paraId="1A46DB15" w14:textId="77777777" w:rsidR="00882AE4" w:rsidRDefault="00882AE4">
      <w:pPr>
        <w:spacing w:after="0" w:line="360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6B6632AA" w14:textId="47EB53B9" w:rsidR="00DF798F" w:rsidRDefault="00492902" w:rsidP="00DF798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lastRenderedPageBreak/>
        <w:t>5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4C2EDB" w14:paraId="18FF4A57" w14:textId="77777777" w:rsidTr="005064C3">
        <w:tc>
          <w:tcPr>
            <w:tcW w:w="1536" w:type="dxa"/>
          </w:tcPr>
          <w:p w14:paraId="6BE04B91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16BFD936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58FCB6DF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72006313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13E5B67B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6E9659C8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BC75C5" w14:paraId="79A84288" w14:textId="77777777" w:rsidTr="00217FB7">
        <w:tc>
          <w:tcPr>
            <w:tcW w:w="1536" w:type="dxa"/>
            <w:vAlign w:val="center"/>
          </w:tcPr>
          <w:p w14:paraId="14D3A8AD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 w:rsidRPr="00C7504E">
              <w:t>8:00-</w:t>
            </w:r>
            <w:r>
              <w:t>8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 w:val="restart"/>
            <w:shd w:val="clear" w:color="auto" w:fill="01F907"/>
            <w:vAlign w:val="center"/>
          </w:tcPr>
          <w:p w14:paraId="16FAA9C0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5B9BD5" w:themeFill="accent1"/>
            <w:vAlign w:val="center"/>
          </w:tcPr>
          <w:p w14:paraId="6263E8C9" w14:textId="77777777" w:rsidR="00BC75C5" w:rsidRDefault="00BC75C5" w:rsidP="009E69C1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530ED8F7" w14:textId="2DE63F23" w:rsidR="00BC75C5" w:rsidRPr="00DF798F" w:rsidRDefault="00BC75C5" w:rsidP="009E69C1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vMerge w:val="restart"/>
            <w:shd w:val="clear" w:color="auto" w:fill="FF00FF"/>
            <w:vAlign w:val="center"/>
          </w:tcPr>
          <w:p w14:paraId="58F7FA32" w14:textId="77777777" w:rsidR="00BC75C5" w:rsidRDefault="00BC75C5" w:rsidP="00127CD9">
            <w:pPr>
              <w:spacing w:after="0" w:line="240" w:lineRule="auto"/>
              <w:ind w:left="0" w:firstLine="0"/>
              <w:jc w:val="center"/>
            </w:pPr>
            <w:r>
              <w:t>SC5</w:t>
            </w:r>
          </w:p>
          <w:p w14:paraId="36811B79" w14:textId="3C463B89" w:rsidR="00BC75C5" w:rsidRPr="00DF798F" w:rsidRDefault="00BC75C5" w:rsidP="00127CD9">
            <w:pPr>
              <w:spacing w:after="0" w:line="240" w:lineRule="auto"/>
              <w:ind w:left="0" w:firstLine="0"/>
              <w:jc w:val="center"/>
            </w:pPr>
            <w:r w:rsidRPr="00492902">
              <w:t>DOA0091G</w:t>
            </w:r>
          </w:p>
        </w:tc>
        <w:tc>
          <w:tcPr>
            <w:tcW w:w="1416" w:type="dxa"/>
            <w:vMerge w:val="restart"/>
            <w:shd w:val="clear" w:color="auto" w:fill="E2EFD9" w:themeFill="accent6" w:themeFillTint="33"/>
            <w:vAlign w:val="center"/>
          </w:tcPr>
          <w:p w14:paraId="111C3B4A" w14:textId="77777777" w:rsidR="00BC75C5" w:rsidRDefault="00BC75C5" w:rsidP="0086302C">
            <w:pPr>
              <w:spacing w:after="0" w:line="240" w:lineRule="auto"/>
              <w:ind w:left="0" w:firstLine="0"/>
              <w:jc w:val="center"/>
            </w:pPr>
            <w:r>
              <w:t>ABSB2(c)</w:t>
            </w:r>
          </w:p>
          <w:p w14:paraId="1207B538" w14:textId="031B4F04" w:rsidR="00BC75C5" w:rsidRPr="00DF798F" w:rsidRDefault="00BC75C5" w:rsidP="0086302C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vMerge w:val="restart"/>
            <w:shd w:val="clear" w:color="auto" w:fill="E2EFD9" w:themeFill="accent6" w:themeFillTint="33"/>
            <w:vAlign w:val="center"/>
          </w:tcPr>
          <w:p w14:paraId="4C05FFE8" w14:textId="77777777" w:rsidR="00BC75C5" w:rsidRDefault="00BC75C5" w:rsidP="0086302C">
            <w:pPr>
              <w:spacing w:after="0" w:line="240" w:lineRule="auto"/>
              <w:ind w:left="0" w:firstLine="0"/>
              <w:jc w:val="center"/>
            </w:pPr>
            <w:r>
              <w:t>ABSB2(c)</w:t>
            </w:r>
          </w:p>
          <w:p w14:paraId="4CBFEB07" w14:textId="1D374D7C" w:rsidR="00BC75C5" w:rsidRPr="00DF798F" w:rsidRDefault="00BC75C5" w:rsidP="0086302C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</w:tr>
      <w:tr w:rsidR="00BC75C5" w14:paraId="6F19DB41" w14:textId="77777777" w:rsidTr="00217FB7">
        <w:tc>
          <w:tcPr>
            <w:tcW w:w="1536" w:type="dxa"/>
            <w:vAlign w:val="center"/>
          </w:tcPr>
          <w:p w14:paraId="470D5730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8:50-9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65D6A8F9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771D3ECE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37FF69AF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5C863A5C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2479C8D2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6D8D96C7" w14:textId="77777777" w:rsidTr="00217FB7">
        <w:tc>
          <w:tcPr>
            <w:tcW w:w="1536" w:type="dxa"/>
            <w:vAlign w:val="center"/>
          </w:tcPr>
          <w:p w14:paraId="4DFD4AF1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 w:rsidRPr="00C7504E">
              <w:t>10:00-1</w:t>
            </w:r>
            <w:r>
              <w:t>0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0930E2FC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33809273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FF"/>
            <w:vAlign w:val="center"/>
          </w:tcPr>
          <w:p w14:paraId="667F0264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5798B492" w14:textId="01373A4F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18541A9C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4A2AB4D2" w14:textId="77777777" w:rsidTr="00217FB7">
        <w:tc>
          <w:tcPr>
            <w:tcW w:w="1536" w:type="dxa"/>
            <w:vAlign w:val="center"/>
          </w:tcPr>
          <w:p w14:paraId="6BDE54C4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0:50-11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4B66C270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403E176F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2915C183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42AD7D4E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14ACF474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77CDEE49" w14:textId="77777777" w:rsidTr="00BC75C5">
        <w:tc>
          <w:tcPr>
            <w:tcW w:w="1536" w:type="dxa"/>
            <w:vAlign w:val="center"/>
          </w:tcPr>
          <w:p w14:paraId="6367BC58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1:40-12:3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1DB176EE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3C2C3EB6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086E9314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150D1A45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32B57ECB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4C2EDB" w14:paraId="37DF90C2" w14:textId="77777777" w:rsidTr="005064C3">
        <w:tc>
          <w:tcPr>
            <w:tcW w:w="1536" w:type="dxa"/>
            <w:vAlign w:val="center"/>
          </w:tcPr>
          <w:p w14:paraId="323B5DBB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87A879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57061F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9296C5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AEF6A7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3964DE" w14:textId="77777777" w:rsidR="004C2EDB" w:rsidRDefault="004C2EDB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BC75C5" w14:paraId="3A5EDA6E" w14:textId="77777777" w:rsidTr="00217FB7">
        <w:tc>
          <w:tcPr>
            <w:tcW w:w="1536" w:type="dxa"/>
            <w:vAlign w:val="center"/>
          </w:tcPr>
          <w:p w14:paraId="16C142D6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3:00-13:50</w:t>
            </w:r>
          </w:p>
        </w:tc>
        <w:tc>
          <w:tcPr>
            <w:tcW w:w="1415" w:type="dxa"/>
            <w:vMerge w:val="restart"/>
            <w:shd w:val="clear" w:color="auto" w:fill="5B9BD5" w:themeFill="accent1"/>
            <w:vAlign w:val="center"/>
          </w:tcPr>
          <w:p w14:paraId="2E3B29A2" w14:textId="77777777" w:rsidR="00BC75C5" w:rsidRDefault="00BC75C5" w:rsidP="009E69C1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6C71B1F5" w14:textId="2EB8E8EC" w:rsidR="00BC75C5" w:rsidRPr="00DF798F" w:rsidRDefault="00BC75C5" w:rsidP="009E69C1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vMerge w:val="restart"/>
            <w:shd w:val="clear" w:color="auto" w:fill="5B9BD5" w:themeFill="accent1"/>
            <w:vAlign w:val="center"/>
          </w:tcPr>
          <w:p w14:paraId="1D162C52" w14:textId="77777777" w:rsidR="00BC75C5" w:rsidRDefault="00BC75C5" w:rsidP="009E69C1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60C4F2D2" w14:textId="76AF003B" w:rsidR="00BC75C5" w:rsidRPr="00DF798F" w:rsidRDefault="00BC75C5" w:rsidP="009E69C1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14:paraId="67185618" w14:textId="77777777" w:rsidR="00BC75C5" w:rsidRDefault="00BC75C5" w:rsidP="00E05833">
            <w:pPr>
              <w:spacing w:after="0" w:line="240" w:lineRule="auto"/>
              <w:ind w:left="0" w:firstLine="0"/>
              <w:jc w:val="center"/>
            </w:pPr>
            <w:r w:rsidRPr="00492902">
              <w:t>PP</w:t>
            </w:r>
            <w:r>
              <w:t>S</w:t>
            </w:r>
            <w:r w:rsidRPr="00492902">
              <w:t>2</w:t>
            </w:r>
          </w:p>
          <w:p w14:paraId="7EA45500" w14:textId="2BABD247" w:rsidR="00BC75C5" w:rsidRPr="00DF798F" w:rsidRDefault="00BC75C5" w:rsidP="00E05833">
            <w:pPr>
              <w:spacing w:after="0" w:line="240" w:lineRule="auto"/>
              <w:ind w:left="0" w:firstLine="0"/>
              <w:jc w:val="center"/>
            </w:pPr>
            <w:r w:rsidRPr="00492902">
              <w:t>DOA0092G</w:t>
            </w:r>
          </w:p>
        </w:tc>
        <w:tc>
          <w:tcPr>
            <w:tcW w:w="1416" w:type="dxa"/>
            <w:vMerge w:val="restart"/>
            <w:shd w:val="clear" w:color="auto" w:fill="C45911" w:themeFill="accent2" w:themeFillShade="BF"/>
            <w:vAlign w:val="center"/>
          </w:tcPr>
          <w:p w14:paraId="23830F40" w14:textId="77777777" w:rsidR="00BC75C5" w:rsidRDefault="00BC75C5" w:rsidP="00D04E79">
            <w:pPr>
              <w:spacing w:after="0" w:line="240" w:lineRule="auto"/>
              <w:ind w:left="0" w:firstLine="0"/>
              <w:jc w:val="center"/>
            </w:pPr>
            <w:r>
              <w:t>DS3</w:t>
            </w:r>
          </w:p>
          <w:p w14:paraId="015DE4BA" w14:textId="75ECC178" w:rsidR="00BC75C5" w:rsidRPr="00DF798F" w:rsidRDefault="00BC75C5" w:rsidP="00D04E79">
            <w:pPr>
              <w:spacing w:after="0" w:line="240" w:lineRule="auto"/>
              <w:ind w:left="0" w:firstLine="0"/>
              <w:jc w:val="center"/>
            </w:pPr>
            <w:r>
              <w:t>DOA0090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008CF34F" w14:textId="1F7731FB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1125433E" w14:textId="77777777" w:rsidTr="00217FB7">
        <w:tc>
          <w:tcPr>
            <w:tcW w:w="1536" w:type="dxa"/>
            <w:vAlign w:val="center"/>
          </w:tcPr>
          <w:p w14:paraId="63EE7D0C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3:50-14:40</w:t>
            </w:r>
          </w:p>
        </w:tc>
        <w:tc>
          <w:tcPr>
            <w:tcW w:w="1415" w:type="dxa"/>
            <w:vMerge/>
            <w:shd w:val="clear" w:color="auto" w:fill="5B9BD5" w:themeFill="accent1"/>
            <w:vAlign w:val="center"/>
          </w:tcPr>
          <w:p w14:paraId="4F402334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6A9366AB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33D693BA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49EE05BC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4B5EDBDB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613D26B3" w14:textId="77777777" w:rsidTr="00217FB7">
        <w:tc>
          <w:tcPr>
            <w:tcW w:w="1536" w:type="dxa"/>
            <w:vAlign w:val="center"/>
          </w:tcPr>
          <w:p w14:paraId="5D915D77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5:00-15:50</w:t>
            </w:r>
          </w:p>
        </w:tc>
        <w:tc>
          <w:tcPr>
            <w:tcW w:w="1415" w:type="dxa"/>
            <w:vMerge/>
            <w:shd w:val="clear" w:color="auto" w:fill="5B9BD5" w:themeFill="accent1"/>
            <w:vAlign w:val="center"/>
          </w:tcPr>
          <w:p w14:paraId="2CBB840F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30C60785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381B4B83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0A2CC466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72772E6E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13C555EB" w14:textId="77777777" w:rsidTr="00217FB7">
        <w:tc>
          <w:tcPr>
            <w:tcW w:w="1536" w:type="dxa"/>
            <w:vAlign w:val="center"/>
          </w:tcPr>
          <w:p w14:paraId="02027ADF" w14:textId="77777777" w:rsidR="00BC75C5" w:rsidRPr="00C7504E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5:50-16:40</w:t>
            </w:r>
          </w:p>
        </w:tc>
        <w:tc>
          <w:tcPr>
            <w:tcW w:w="1415" w:type="dxa"/>
            <w:vMerge/>
            <w:shd w:val="clear" w:color="auto" w:fill="5B9BD5" w:themeFill="accent1"/>
            <w:vAlign w:val="center"/>
          </w:tcPr>
          <w:p w14:paraId="34306852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5B9BD5" w:themeFill="accent1"/>
            <w:vAlign w:val="center"/>
          </w:tcPr>
          <w:p w14:paraId="401EEB2E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7D3128F0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61FC683C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2B37B91D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C75C5" w14:paraId="22C3E533" w14:textId="77777777" w:rsidTr="00BC75C5">
        <w:tc>
          <w:tcPr>
            <w:tcW w:w="1536" w:type="dxa"/>
            <w:vAlign w:val="center"/>
          </w:tcPr>
          <w:p w14:paraId="147DDDAF" w14:textId="77777777" w:rsidR="00BC75C5" w:rsidRDefault="00BC75C5" w:rsidP="005064C3">
            <w:pPr>
              <w:spacing w:after="0" w:line="240" w:lineRule="auto"/>
              <w:ind w:left="0" w:firstLine="0"/>
              <w:jc w:val="center"/>
            </w:pPr>
            <w:r>
              <w:t>16:40-17:30</w:t>
            </w:r>
          </w:p>
        </w:tc>
        <w:tc>
          <w:tcPr>
            <w:tcW w:w="1415" w:type="dxa"/>
            <w:shd w:val="clear" w:color="auto" w:fill="01F907"/>
            <w:vAlign w:val="center"/>
          </w:tcPr>
          <w:p w14:paraId="3BAE36BA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2576413C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44B14F19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613443AD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2D153CA2" w14:textId="77777777" w:rsidR="00BC75C5" w:rsidRPr="00DF798F" w:rsidRDefault="00BC75C5" w:rsidP="005064C3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59B1B9BF" w14:textId="57F9FF39" w:rsidR="005346EE" w:rsidRDefault="00492902" w:rsidP="005346EE">
      <w:pPr>
        <w:spacing w:after="0" w:line="240" w:lineRule="auto"/>
        <w:ind w:left="0" w:firstLine="0"/>
      </w:pPr>
      <w:bookmarkStart w:id="2" w:name="_Hlk70404906"/>
      <w:r>
        <w:rPr>
          <w:b/>
          <w:bCs w:val="0"/>
        </w:rPr>
        <w:t>ABSB2</w:t>
      </w:r>
      <w:r w:rsidR="005346EE">
        <w:rPr>
          <w:b/>
          <w:bCs w:val="0"/>
        </w:rPr>
        <w:t xml:space="preserve"> = </w:t>
      </w:r>
      <w:r w:rsidR="005346EE">
        <w:t xml:space="preserve">Atenção </w:t>
      </w:r>
      <w:r>
        <w:t>Básica</w:t>
      </w:r>
      <w:r w:rsidR="005346EE">
        <w:t xml:space="preserve"> em Saúde Bucal I</w:t>
      </w:r>
      <w:r>
        <w:t>I</w:t>
      </w:r>
      <w:r w:rsidR="00B95077">
        <w:t xml:space="preserve"> </w:t>
      </w:r>
      <w:r w:rsidR="00752055">
        <w:t>(teoria/laboratório</w:t>
      </w:r>
      <w:r w:rsidR="001E7167">
        <w:t>)</w:t>
      </w:r>
    </w:p>
    <w:p w14:paraId="785F6833" w14:textId="004C69B4" w:rsidR="00752055" w:rsidRDefault="00752055" w:rsidP="005346EE">
      <w:pPr>
        <w:spacing w:after="0" w:line="240" w:lineRule="auto"/>
        <w:ind w:left="0" w:firstLine="0"/>
      </w:pPr>
      <w:r w:rsidRPr="00752055">
        <w:rPr>
          <w:b/>
          <w:bCs w:val="0"/>
        </w:rPr>
        <w:t>ABSB2(c)</w:t>
      </w:r>
      <w:r>
        <w:t xml:space="preserve"> = Atenção Básica em Saúde Bucal II (clínica)</w:t>
      </w:r>
    </w:p>
    <w:p w14:paraId="003C67C7" w14:textId="3204A589" w:rsidR="005346EE" w:rsidRDefault="005346EE" w:rsidP="005346EE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492902">
        <w:rPr>
          <w:b/>
          <w:bCs w:val="0"/>
        </w:rPr>
        <w:t>2</w:t>
      </w:r>
      <w:r>
        <w:rPr>
          <w:b/>
          <w:bCs w:val="0"/>
        </w:rPr>
        <w:t xml:space="preserve"> = </w:t>
      </w:r>
      <w:r>
        <w:t>Prática Profissional Supervisionada II</w:t>
      </w:r>
      <w:r w:rsidR="006F4B30">
        <w:t xml:space="preserve"> (30h)</w:t>
      </w:r>
    </w:p>
    <w:p w14:paraId="1E908CC5" w14:textId="4FB5F821" w:rsidR="00492902" w:rsidRDefault="00492902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SC5 = </w:t>
      </w:r>
      <w:r>
        <w:t>Saúde Coletiva V</w:t>
      </w:r>
      <w:r w:rsidR="004C2EDB">
        <w:t xml:space="preserve"> </w:t>
      </w:r>
      <w:r w:rsidR="006777BF">
        <w:t>(45h)</w:t>
      </w:r>
    </w:p>
    <w:bookmarkEnd w:id="2"/>
    <w:p w14:paraId="7D16E888" w14:textId="311EE616" w:rsidR="00B95077" w:rsidRPr="00EF06B6" w:rsidRDefault="00B95077" w:rsidP="00B95077">
      <w:pPr>
        <w:ind w:left="0" w:firstLine="0"/>
      </w:pPr>
      <w:r w:rsidRPr="00EF06B6">
        <w:rPr>
          <w:b/>
          <w:bCs w:val="0"/>
        </w:rPr>
        <w:t xml:space="preserve">DS3 = </w:t>
      </w:r>
      <w:r w:rsidRPr="00EF06B6">
        <w:t>Discussão em Saúde III</w:t>
      </w:r>
      <w:r w:rsidR="004C2EDB">
        <w:t xml:space="preserve"> (30h)</w:t>
      </w:r>
    </w:p>
    <w:p w14:paraId="5D2A448A" w14:textId="67717AC0" w:rsidR="00DF798F" w:rsidRDefault="00DF798F" w:rsidP="005346EE">
      <w:pPr>
        <w:ind w:left="0" w:firstLine="0"/>
        <w:rPr>
          <w:b/>
          <w:bCs w:val="0"/>
        </w:rPr>
      </w:pPr>
    </w:p>
    <w:p w14:paraId="077F139C" w14:textId="77777777" w:rsidR="00DF798F" w:rsidRPr="008C6D7F" w:rsidRDefault="00DF798F" w:rsidP="00DF798F">
      <w:pPr>
        <w:ind w:left="0" w:firstLine="0"/>
        <w:jc w:val="center"/>
        <w:rPr>
          <w:b/>
          <w:bCs w:val="0"/>
        </w:rPr>
      </w:pPr>
    </w:p>
    <w:p w14:paraId="6DFE82DC" w14:textId="00706425" w:rsidR="00DF798F" w:rsidRDefault="00674A49" w:rsidP="00DF798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t>7</w:t>
      </w:r>
      <w:r w:rsidR="00DF798F">
        <w:rPr>
          <w:b/>
          <w:bCs w:val="0"/>
        </w:rPr>
        <w:t>º Período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4B7BE8" w14:paraId="270AEA14" w14:textId="77777777" w:rsidTr="005064C3">
        <w:tc>
          <w:tcPr>
            <w:tcW w:w="1536" w:type="dxa"/>
          </w:tcPr>
          <w:p w14:paraId="22B64791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45E44763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61938644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7392CEB8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621157E3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4E6580CC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055E6E" w14:paraId="7CA08221" w14:textId="77777777" w:rsidTr="00055E6E">
        <w:tc>
          <w:tcPr>
            <w:tcW w:w="1536" w:type="dxa"/>
            <w:vAlign w:val="center"/>
          </w:tcPr>
          <w:p w14:paraId="68C2BE2E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 w:rsidRPr="00C7504E">
              <w:t>8:00-</w:t>
            </w:r>
            <w:r>
              <w:t>8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 w:val="restart"/>
            <w:shd w:val="clear" w:color="auto" w:fill="01F907"/>
            <w:vAlign w:val="center"/>
          </w:tcPr>
          <w:p w14:paraId="1206DE67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E2EFD9" w:themeFill="accent6" w:themeFillTint="33"/>
            <w:vAlign w:val="center"/>
          </w:tcPr>
          <w:p w14:paraId="74D5EE07" w14:textId="77777777" w:rsidR="00055E6E" w:rsidRDefault="00055E6E" w:rsidP="00E07426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2C8EDA47" w14:textId="4E197AE1" w:rsidR="00055E6E" w:rsidRPr="00DF798F" w:rsidRDefault="00055E6E" w:rsidP="00E07426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vMerge w:val="restart"/>
            <w:shd w:val="clear" w:color="auto" w:fill="E2EFD9" w:themeFill="accent6" w:themeFillTint="33"/>
            <w:vAlign w:val="center"/>
          </w:tcPr>
          <w:p w14:paraId="428BD8CA" w14:textId="77777777" w:rsidR="00055E6E" w:rsidRDefault="00055E6E" w:rsidP="00E07426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7F58ACDB" w14:textId="0A088910" w:rsidR="00055E6E" w:rsidRPr="00DF798F" w:rsidRDefault="00055E6E" w:rsidP="00E07426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vMerge w:val="restart"/>
            <w:shd w:val="clear" w:color="auto" w:fill="ED7D31" w:themeFill="accent2"/>
            <w:vAlign w:val="center"/>
          </w:tcPr>
          <w:p w14:paraId="0079204F" w14:textId="77777777" w:rsidR="00055E6E" w:rsidRDefault="00055E6E" w:rsidP="008E26F1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07EC5050" w14:textId="41D92694" w:rsidR="00055E6E" w:rsidRPr="00DF798F" w:rsidRDefault="00055E6E" w:rsidP="008E26F1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0FD1BF31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19DA063E" w14:textId="77777777" w:rsidTr="00055E6E">
        <w:tc>
          <w:tcPr>
            <w:tcW w:w="1536" w:type="dxa"/>
            <w:vAlign w:val="center"/>
          </w:tcPr>
          <w:p w14:paraId="34AD2932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8:50-9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72122AB8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3DFDC097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4AD2427D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7F4D82E2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5BA31142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70C8C9D0" w14:textId="77777777" w:rsidTr="00055E6E">
        <w:tc>
          <w:tcPr>
            <w:tcW w:w="1536" w:type="dxa"/>
            <w:vAlign w:val="center"/>
          </w:tcPr>
          <w:p w14:paraId="5C2E3643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 w:rsidRPr="00C7504E">
              <w:t>10:00-1</w:t>
            </w:r>
            <w:r>
              <w:t>0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73E49BF4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243FC3E6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3D4B0388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01D33BFF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1FB152F8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5AC6ACEF" w14:textId="77777777" w:rsidTr="00055E6E">
        <w:tc>
          <w:tcPr>
            <w:tcW w:w="1536" w:type="dxa"/>
            <w:vAlign w:val="center"/>
          </w:tcPr>
          <w:p w14:paraId="61F3199C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0:50-11:4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462A68FD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640A7A4A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2EFD9" w:themeFill="accent6" w:themeFillTint="33"/>
            <w:vAlign w:val="center"/>
          </w:tcPr>
          <w:p w14:paraId="0102548F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5172A619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65AF71C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16D95C7D" w14:textId="77777777" w:rsidTr="00055E6E">
        <w:tc>
          <w:tcPr>
            <w:tcW w:w="1536" w:type="dxa"/>
            <w:vAlign w:val="center"/>
          </w:tcPr>
          <w:p w14:paraId="12E53CC5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1:40-12:30</w:t>
            </w:r>
          </w:p>
        </w:tc>
        <w:tc>
          <w:tcPr>
            <w:tcW w:w="1415" w:type="dxa"/>
            <w:vMerge/>
            <w:shd w:val="clear" w:color="auto" w:fill="01F907"/>
            <w:vAlign w:val="center"/>
          </w:tcPr>
          <w:p w14:paraId="7F591346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17457019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5DEA38BC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7D8F7356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0348B1CB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4B7BE8" w14:paraId="4F720782" w14:textId="77777777" w:rsidTr="005064C3">
        <w:tc>
          <w:tcPr>
            <w:tcW w:w="1536" w:type="dxa"/>
            <w:vAlign w:val="center"/>
          </w:tcPr>
          <w:p w14:paraId="2BBDF38B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134D498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CC8E6E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80E92E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7E4DAC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768FA9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055E6E" w14:paraId="0E0A6DB5" w14:textId="77777777" w:rsidTr="00055E6E">
        <w:tc>
          <w:tcPr>
            <w:tcW w:w="1536" w:type="dxa"/>
            <w:vAlign w:val="center"/>
          </w:tcPr>
          <w:p w14:paraId="6496DA25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3:00-13:50</w:t>
            </w:r>
          </w:p>
        </w:tc>
        <w:tc>
          <w:tcPr>
            <w:tcW w:w="1415" w:type="dxa"/>
            <w:vMerge w:val="restart"/>
            <w:shd w:val="clear" w:color="auto" w:fill="FFCCFF"/>
            <w:vAlign w:val="center"/>
          </w:tcPr>
          <w:p w14:paraId="5A62643F" w14:textId="77777777" w:rsidR="00055E6E" w:rsidRDefault="00055E6E" w:rsidP="00A76E58">
            <w:pPr>
              <w:spacing w:after="0" w:line="240" w:lineRule="auto"/>
              <w:ind w:left="0" w:firstLine="0"/>
              <w:jc w:val="center"/>
            </w:pPr>
            <w:r>
              <w:t>ABSBCA2</w:t>
            </w:r>
          </w:p>
          <w:p w14:paraId="0A3BA811" w14:textId="0BAC9D02" w:rsidR="00055E6E" w:rsidRPr="00DF798F" w:rsidRDefault="00055E6E" w:rsidP="00A76E58">
            <w:pPr>
              <w:spacing w:after="0" w:line="240" w:lineRule="auto"/>
              <w:ind w:left="0" w:firstLine="0"/>
              <w:jc w:val="center"/>
            </w:pPr>
            <w:r w:rsidRPr="00492902">
              <w:t>DOA0100G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14:paraId="4D1632CA" w14:textId="77777777" w:rsidR="00055E6E" w:rsidRDefault="00055E6E" w:rsidP="002D2C9D">
            <w:pPr>
              <w:spacing w:after="0" w:line="240" w:lineRule="auto"/>
              <w:ind w:left="0" w:firstLine="0"/>
              <w:jc w:val="center"/>
            </w:pPr>
            <w:r>
              <w:t>PPS4</w:t>
            </w:r>
          </w:p>
          <w:p w14:paraId="2DAB59DC" w14:textId="67A75668" w:rsidR="00055E6E" w:rsidRPr="00DF798F" w:rsidRDefault="00055E6E" w:rsidP="002D2C9D">
            <w:pPr>
              <w:spacing w:after="0" w:line="240" w:lineRule="auto"/>
              <w:ind w:left="0" w:firstLine="0"/>
              <w:jc w:val="center"/>
            </w:pPr>
            <w:r w:rsidRPr="00674A49">
              <w:t>DOA0102G</w:t>
            </w:r>
          </w:p>
        </w:tc>
        <w:tc>
          <w:tcPr>
            <w:tcW w:w="1416" w:type="dxa"/>
            <w:vMerge w:val="restart"/>
            <w:shd w:val="clear" w:color="auto" w:fill="ED7D31" w:themeFill="accent2"/>
            <w:vAlign w:val="center"/>
          </w:tcPr>
          <w:p w14:paraId="5DAD42BE" w14:textId="77777777" w:rsidR="00055E6E" w:rsidRDefault="00055E6E" w:rsidP="008E26F1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21A323EA" w14:textId="5AE6485E" w:rsidR="00055E6E" w:rsidRPr="00DF798F" w:rsidRDefault="00055E6E" w:rsidP="008E26F1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14:paraId="19AACA9F" w14:textId="77777777" w:rsidR="00055E6E" w:rsidRDefault="00055E6E" w:rsidP="002D2C9D">
            <w:pPr>
              <w:spacing w:after="0" w:line="240" w:lineRule="auto"/>
              <w:ind w:left="0" w:firstLine="0"/>
              <w:jc w:val="center"/>
            </w:pPr>
            <w:r>
              <w:t>PPS4</w:t>
            </w:r>
          </w:p>
          <w:p w14:paraId="0AA59D6E" w14:textId="482BEC62" w:rsidR="00055E6E" w:rsidRPr="00DF798F" w:rsidRDefault="00055E6E" w:rsidP="002D2C9D">
            <w:pPr>
              <w:spacing w:after="0" w:line="240" w:lineRule="auto"/>
              <w:ind w:left="0" w:firstLine="0"/>
              <w:jc w:val="center"/>
            </w:pPr>
            <w:r w:rsidRPr="00674A49">
              <w:t>DOA0102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0E953B23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20D42388" w14:textId="77777777" w:rsidTr="00055E6E">
        <w:tc>
          <w:tcPr>
            <w:tcW w:w="1536" w:type="dxa"/>
            <w:vAlign w:val="center"/>
          </w:tcPr>
          <w:p w14:paraId="411F70E0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3:50-14:40</w:t>
            </w:r>
          </w:p>
        </w:tc>
        <w:tc>
          <w:tcPr>
            <w:tcW w:w="1415" w:type="dxa"/>
            <w:vMerge/>
            <w:shd w:val="clear" w:color="auto" w:fill="FFCCFF"/>
            <w:vAlign w:val="center"/>
          </w:tcPr>
          <w:p w14:paraId="6E3A1D16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467ABB6B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6D74DD65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375E709D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D1319DE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56B1190A" w14:textId="77777777" w:rsidTr="00055E6E">
        <w:tc>
          <w:tcPr>
            <w:tcW w:w="1536" w:type="dxa"/>
            <w:vAlign w:val="center"/>
          </w:tcPr>
          <w:p w14:paraId="0563CFA2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5:00-15:50</w:t>
            </w:r>
          </w:p>
        </w:tc>
        <w:tc>
          <w:tcPr>
            <w:tcW w:w="1415" w:type="dxa"/>
            <w:vMerge/>
            <w:shd w:val="clear" w:color="auto" w:fill="FFCCFF"/>
            <w:vAlign w:val="center"/>
          </w:tcPr>
          <w:p w14:paraId="6121284E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501429DA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30967127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D966" w:themeFill="accent4" w:themeFillTint="99"/>
            <w:vAlign w:val="center"/>
          </w:tcPr>
          <w:p w14:paraId="167FC0A9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E0EBE8E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01615B1E" w14:textId="77777777" w:rsidTr="00055E6E">
        <w:tc>
          <w:tcPr>
            <w:tcW w:w="1536" w:type="dxa"/>
            <w:vAlign w:val="center"/>
          </w:tcPr>
          <w:p w14:paraId="631A6B19" w14:textId="77777777" w:rsidR="00055E6E" w:rsidRPr="00C7504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5:50-16:40</w:t>
            </w:r>
          </w:p>
        </w:tc>
        <w:tc>
          <w:tcPr>
            <w:tcW w:w="1415" w:type="dxa"/>
            <w:vMerge/>
            <w:shd w:val="clear" w:color="auto" w:fill="FFCCFF"/>
            <w:vAlign w:val="center"/>
          </w:tcPr>
          <w:p w14:paraId="078B8F74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CC66FF"/>
            <w:vAlign w:val="center"/>
          </w:tcPr>
          <w:p w14:paraId="18C02112" w14:textId="77777777" w:rsidR="00055E6E" w:rsidRDefault="00055E6E" w:rsidP="00055E6E">
            <w:pPr>
              <w:spacing w:after="0" w:line="240" w:lineRule="auto"/>
              <w:ind w:left="0" w:firstLine="0"/>
              <w:jc w:val="center"/>
            </w:pPr>
            <w:r>
              <w:t>PC1</w:t>
            </w:r>
          </w:p>
          <w:p w14:paraId="100B01CD" w14:textId="1DC15D9F" w:rsidR="00055E6E" w:rsidRPr="00DF798F" w:rsidRDefault="00055E6E" w:rsidP="00055E6E">
            <w:pPr>
              <w:spacing w:after="0" w:line="240" w:lineRule="auto"/>
              <w:ind w:left="0" w:firstLine="0"/>
              <w:jc w:val="center"/>
            </w:pPr>
            <w:r>
              <w:t>DOA0104G</w:t>
            </w:r>
          </w:p>
        </w:tc>
        <w:tc>
          <w:tcPr>
            <w:tcW w:w="1416" w:type="dxa"/>
            <w:vMerge/>
            <w:shd w:val="clear" w:color="auto" w:fill="ED7D31" w:themeFill="accent2"/>
            <w:vAlign w:val="center"/>
          </w:tcPr>
          <w:p w14:paraId="1150D2D8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64B552E0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1B39543D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055E6E" w14:paraId="1E155BD9" w14:textId="77777777" w:rsidTr="00055E6E">
        <w:tc>
          <w:tcPr>
            <w:tcW w:w="1536" w:type="dxa"/>
            <w:vAlign w:val="center"/>
          </w:tcPr>
          <w:p w14:paraId="0EF12ECC" w14:textId="77777777" w:rsidR="00055E6E" w:rsidRDefault="00055E6E" w:rsidP="005064C3">
            <w:pPr>
              <w:spacing w:after="0" w:line="240" w:lineRule="auto"/>
              <w:ind w:left="0" w:firstLine="0"/>
              <w:jc w:val="center"/>
            </w:pPr>
            <w:r>
              <w:t>16:40-17:30</w:t>
            </w:r>
          </w:p>
        </w:tc>
        <w:tc>
          <w:tcPr>
            <w:tcW w:w="1415" w:type="dxa"/>
            <w:vMerge/>
            <w:shd w:val="clear" w:color="auto" w:fill="FFCCFF"/>
            <w:vAlign w:val="center"/>
          </w:tcPr>
          <w:p w14:paraId="559CF19F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C66FF"/>
            <w:vAlign w:val="center"/>
          </w:tcPr>
          <w:p w14:paraId="00EE37DF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4DE20C60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740198B6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7C4C819D" w14:textId="77777777" w:rsidR="00055E6E" w:rsidRPr="00DF798F" w:rsidRDefault="00055E6E" w:rsidP="005064C3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F4346CD" w14:textId="4D25E2B4" w:rsidR="00492902" w:rsidRPr="00492902" w:rsidRDefault="00492902" w:rsidP="005346EE">
      <w:pPr>
        <w:spacing w:after="0" w:line="240" w:lineRule="auto"/>
        <w:ind w:left="0" w:firstLine="0"/>
      </w:pPr>
      <w:bookmarkStart w:id="3" w:name="_Hlk70404945"/>
      <w:r>
        <w:rPr>
          <w:b/>
          <w:bCs w:val="0"/>
        </w:rPr>
        <w:t xml:space="preserve">ABSBCA2 = </w:t>
      </w:r>
      <w:r>
        <w:t>Atenção Básica em Saúde Bucal da Criança e Adolescente 2</w:t>
      </w:r>
      <w:r w:rsidR="00E07426">
        <w:t xml:space="preserve"> (90h)</w:t>
      </w:r>
    </w:p>
    <w:p w14:paraId="02C66B49" w14:textId="4DF5C022" w:rsidR="005346EE" w:rsidRDefault="00492902" w:rsidP="005346EE">
      <w:pPr>
        <w:spacing w:after="0" w:line="240" w:lineRule="auto"/>
        <w:ind w:left="0" w:firstLine="0"/>
      </w:pPr>
      <w:r>
        <w:rPr>
          <w:b/>
          <w:bCs w:val="0"/>
        </w:rPr>
        <w:t>RO2</w:t>
      </w:r>
      <w:r w:rsidR="005346EE">
        <w:rPr>
          <w:b/>
          <w:bCs w:val="0"/>
        </w:rPr>
        <w:t xml:space="preserve"> = </w:t>
      </w:r>
      <w:r>
        <w:t>Reabilitação Oral 2</w:t>
      </w:r>
      <w:r w:rsidR="008E26F1">
        <w:t xml:space="preserve"> (120h)</w:t>
      </w:r>
    </w:p>
    <w:p w14:paraId="3F820704" w14:textId="499EAFE8" w:rsidR="00492902" w:rsidRDefault="00492902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ASSB2 = </w:t>
      </w:r>
      <w:r>
        <w:t>Atenção Secundária em Saúde Bucal II</w:t>
      </w:r>
      <w:r w:rsidR="00102309">
        <w:t xml:space="preserve"> (120h)</w:t>
      </w:r>
    </w:p>
    <w:p w14:paraId="731DB552" w14:textId="7550E1F1" w:rsidR="005346EE" w:rsidRDefault="005346EE" w:rsidP="005346EE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492902">
        <w:rPr>
          <w:b/>
          <w:bCs w:val="0"/>
        </w:rPr>
        <w:t>4</w:t>
      </w:r>
      <w:r>
        <w:rPr>
          <w:b/>
          <w:bCs w:val="0"/>
        </w:rPr>
        <w:t xml:space="preserve"> = </w:t>
      </w:r>
      <w:r>
        <w:t xml:space="preserve">Prática Profissional Supervisionada </w:t>
      </w:r>
      <w:r w:rsidR="00492902">
        <w:t>IV</w:t>
      </w:r>
      <w:r w:rsidR="00103230">
        <w:t xml:space="preserve"> (75h)</w:t>
      </w:r>
    </w:p>
    <w:p w14:paraId="74627763" w14:textId="103E7B14" w:rsidR="00BE0FFA" w:rsidRPr="00BE0FFA" w:rsidRDefault="00BE0FFA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PC1 = </w:t>
      </w:r>
      <w:r>
        <w:t>Pesquisa Científica I</w:t>
      </w:r>
      <w:r w:rsidR="00102309">
        <w:t xml:space="preserve"> (30h)</w:t>
      </w:r>
    </w:p>
    <w:bookmarkEnd w:id="3"/>
    <w:p w14:paraId="273B492D" w14:textId="77777777" w:rsidR="00DF798F" w:rsidRPr="008C6D7F" w:rsidRDefault="00DF798F" w:rsidP="005346EE">
      <w:pPr>
        <w:ind w:left="0" w:firstLine="0"/>
        <w:rPr>
          <w:b/>
          <w:bCs w:val="0"/>
        </w:rPr>
      </w:pPr>
    </w:p>
    <w:p w14:paraId="5E9FCD2D" w14:textId="04A5DBCE" w:rsidR="00674A49" w:rsidRDefault="00674A49">
      <w:pPr>
        <w:spacing w:after="0" w:line="360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7135B813" w14:textId="34715864" w:rsidR="00674A49" w:rsidRDefault="00674A49" w:rsidP="00674A49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lastRenderedPageBreak/>
        <w:t>9º Período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4B7BE8" w14:paraId="58C2E374" w14:textId="77777777" w:rsidTr="005064C3">
        <w:tc>
          <w:tcPr>
            <w:tcW w:w="1536" w:type="dxa"/>
          </w:tcPr>
          <w:p w14:paraId="6522FF32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0AA4FDB4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76A5A260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4B5341B9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540D31FE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1943CAAC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4E1252" w14:paraId="653318C9" w14:textId="77777777" w:rsidTr="00D04E79">
        <w:tc>
          <w:tcPr>
            <w:tcW w:w="1536" w:type="dxa"/>
            <w:vAlign w:val="center"/>
          </w:tcPr>
          <w:p w14:paraId="479CB11B" w14:textId="77777777" w:rsidR="004E1252" w:rsidRPr="00C7504E" w:rsidRDefault="004E1252" w:rsidP="005064C3">
            <w:pPr>
              <w:spacing w:after="0" w:line="240" w:lineRule="auto"/>
              <w:ind w:left="0" w:firstLine="0"/>
              <w:jc w:val="center"/>
            </w:pPr>
            <w:r w:rsidRPr="00C7504E">
              <w:t>8:00-</w:t>
            </w:r>
            <w:r>
              <w:t>8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 w:val="restart"/>
            <w:shd w:val="clear" w:color="auto" w:fill="FFE599" w:themeFill="accent4" w:themeFillTint="66"/>
            <w:vAlign w:val="center"/>
          </w:tcPr>
          <w:p w14:paraId="0DE0D766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61433C16" w14:textId="05B40D7E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vMerge w:val="restart"/>
            <w:shd w:val="clear" w:color="auto" w:fill="FFE599" w:themeFill="accent4" w:themeFillTint="66"/>
            <w:vAlign w:val="center"/>
          </w:tcPr>
          <w:p w14:paraId="67765F68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6B650BAE" w14:textId="4337014E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vMerge w:val="restart"/>
            <w:shd w:val="clear" w:color="auto" w:fill="FFE599" w:themeFill="accent4" w:themeFillTint="66"/>
            <w:vAlign w:val="center"/>
          </w:tcPr>
          <w:p w14:paraId="7A9C223F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1E7DFD70" w14:textId="52DACA74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62706277" w14:textId="325EF3EC" w:rsidR="004E1252" w:rsidRPr="00DF798F" w:rsidRDefault="004E1252" w:rsidP="00990A69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CC66FF"/>
            <w:vAlign w:val="center"/>
          </w:tcPr>
          <w:p w14:paraId="7AC92B48" w14:textId="77777777" w:rsidR="004E1252" w:rsidRDefault="004E1252" w:rsidP="00B440CB">
            <w:pPr>
              <w:spacing w:after="0" w:line="240" w:lineRule="auto"/>
              <w:ind w:left="0" w:firstLine="0"/>
              <w:jc w:val="center"/>
            </w:pPr>
            <w:r>
              <w:t>PC3</w:t>
            </w:r>
          </w:p>
          <w:p w14:paraId="0C7E5297" w14:textId="128E6CA9" w:rsidR="004E1252" w:rsidRPr="00DF798F" w:rsidRDefault="004E1252" w:rsidP="00B440CB">
            <w:pPr>
              <w:spacing w:after="0" w:line="240" w:lineRule="auto"/>
              <w:ind w:left="0" w:firstLine="0"/>
              <w:jc w:val="center"/>
            </w:pPr>
            <w:r w:rsidRPr="00D94F7D">
              <w:t>DOA0113G</w:t>
            </w:r>
          </w:p>
        </w:tc>
      </w:tr>
      <w:tr w:rsidR="004E1252" w14:paraId="0C6310A5" w14:textId="77777777" w:rsidTr="00D04E79">
        <w:tc>
          <w:tcPr>
            <w:tcW w:w="1536" w:type="dxa"/>
            <w:vAlign w:val="center"/>
          </w:tcPr>
          <w:p w14:paraId="744ABE1E" w14:textId="77777777" w:rsidR="004E1252" w:rsidRPr="00C7504E" w:rsidRDefault="004E1252" w:rsidP="005064C3">
            <w:pPr>
              <w:spacing w:after="0" w:line="240" w:lineRule="auto"/>
              <w:ind w:left="0" w:firstLine="0"/>
              <w:jc w:val="center"/>
            </w:pPr>
            <w:r>
              <w:t>8:50-9:4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726C82B3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47DF0C55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52E8E3BB" w14:textId="77777777" w:rsidR="004E1252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4B756861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C66FF"/>
            <w:vAlign w:val="center"/>
          </w:tcPr>
          <w:p w14:paraId="72323D35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D04E79" w14:paraId="01B5F715" w14:textId="77777777" w:rsidTr="00D04E79">
        <w:tc>
          <w:tcPr>
            <w:tcW w:w="1536" w:type="dxa"/>
            <w:vAlign w:val="center"/>
          </w:tcPr>
          <w:p w14:paraId="4F823D1E" w14:textId="77777777" w:rsidR="00D04E79" w:rsidRPr="00C7504E" w:rsidRDefault="00D04E79" w:rsidP="005064C3">
            <w:pPr>
              <w:spacing w:after="0" w:line="240" w:lineRule="auto"/>
              <w:ind w:left="0" w:firstLine="0"/>
              <w:jc w:val="center"/>
            </w:pPr>
            <w:r w:rsidRPr="00C7504E">
              <w:t>10:00-1</w:t>
            </w:r>
            <w:r>
              <w:t>0</w:t>
            </w:r>
            <w:r w:rsidRPr="00C7504E">
              <w:t>:</w:t>
            </w:r>
            <w:r>
              <w:t>5</w:t>
            </w:r>
            <w:r w:rsidRPr="00C7504E">
              <w:t>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526F840F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1B2A1D53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39B3C5E1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FFCCFF"/>
            <w:vAlign w:val="center"/>
          </w:tcPr>
          <w:p w14:paraId="6AD2E02F" w14:textId="77777777" w:rsidR="00D04E79" w:rsidRDefault="00D04E79" w:rsidP="00D04E79">
            <w:pPr>
              <w:spacing w:after="0" w:line="240" w:lineRule="auto"/>
              <w:ind w:left="0" w:firstLine="0"/>
              <w:jc w:val="center"/>
            </w:pPr>
            <w:r>
              <w:t>GESPRO</w:t>
            </w:r>
          </w:p>
          <w:p w14:paraId="40BB2294" w14:textId="36EF5ACB" w:rsidR="00D04E79" w:rsidRPr="00DF798F" w:rsidRDefault="00D04E79" w:rsidP="00D04E79">
            <w:pPr>
              <w:spacing w:after="0" w:line="240" w:lineRule="auto"/>
              <w:ind w:left="0" w:firstLine="0"/>
              <w:jc w:val="center"/>
            </w:pPr>
            <w:r>
              <w:t>DOA0112G</w:t>
            </w: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662A596F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D04E79" w14:paraId="38473D18" w14:textId="77777777" w:rsidTr="00D04E79">
        <w:tc>
          <w:tcPr>
            <w:tcW w:w="1536" w:type="dxa"/>
            <w:vAlign w:val="center"/>
          </w:tcPr>
          <w:p w14:paraId="3CD4887E" w14:textId="77777777" w:rsidR="00D04E79" w:rsidRPr="00C7504E" w:rsidRDefault="00D04E79" w:rsidP="005064C3">
            <w:pPr>
              <w:spacing w:after="0" w:line="240" w:lineRule="auto"/>
              <w:ind w:left="0" w:firstLine="0"/>
              <w:jc w:val="center"/>
            </w:pPr>
            <w:r>
              <w:t>10:50-11:4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40851587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4C97BF06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E599" w:themeFill="accent4" w:themeFillTint="66"/>
            <w:vAlign w:val="center"/>
          </w:tcPr>
          <w:p w14:paraId="748820FE" w14:textId="77777777" w:rsidR="00D04E79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CCFF"/>
            <w:vAlign w:val="center"/>
          </w:tcPr>
          <w:p w14:paraId="2566ABFB" w14:textId="77777777" w:rsidR="00D04E79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6EE091D3" w14:textId="77777777" w:rsidR="00D04E79" w:rsidRPr="00DF798F" w:rsidRDefault="00D04E79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81D68" w14:paraId="2BCB69D4" w14:textId="77777777" w:rsidTr="00B81D68">
        <w:tc>
          <w:tcPr>
            <w:tcW w:w="1536" w:type="dxa"/>
            <w:vAlign w:val="center"/>
          </w:tcPr>
          <w:p w14:paraId="1FFF9BDC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  <w:r>
              <w:t>11:40-12:30</w:t>
            </w:r>
          </w:p>
        </w:tc>
        <w:tc>
          <w:tcPr>
            <w:tcW w:w="1415" w:type="dxa"/>
            <w:shd w:val="clear" w:color="auto" w:fill="01F907"/>
            <w:vAlign w:val="center"/>
          </w:tcPr>
          <w:p w14:paraId="2C0B0E1B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3F28EAB7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1FC13E35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537C34EB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5F070804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4B7BE8" w14:paraId="71FB45A5" w14:textId="77777777" w:rsidTr="005064C3">
        <w:tc>
          <w:tcPr>
            <w:tcW w:w="1536" w:type="dxa"/>
            <w:vAlign w:val="center"/>
          </w:tcPr>
          <w:p w14:paraId="35A7C4D4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36D88E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1E6367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D83984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234FAD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B467B5" w14:textId="77777777" w:rsidR="004B7BE8" w:rsidRDefault="004B7BE8" w:rsidP="005064C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4E1252" w14:paraId="1BB69F8B" w14:textId="77777777" w:rsidTr="00A76E58">
        <w:tc>
          <w:tcPr>
            <w:tcW w:w="1536" w:type="dxa"/>
            <w:vAlign w:val="center"/>
          </w:tcPr>
          <w:p w14:paraId="4FABC24D" w14:textId="77777777" w:rsidR="004E1252" w:rsidRPr="00C7504E" w:rsidRDefault="004E1252" w:rsidP="005064C3">
            <w:pPr>
              <w:spacing w:after="0" w:line="240" w:lineRule="auto"/>
              <w:ind w:left="0" w:firstLine="0"/>
              <w:jc w:val="center"/>
            </w:pPr>
            <w:r>
              <w:t>13:00-13:50</w:t>
            </w:r>
          </w:p>
        </w:tc>
        <w:tc>
          <w:tcPr>
            <w:tcW w:w="1415" w:type="dxa"/>
            <w:vMerge w:val="restart"/>
            <w:shd w:val="clear" w:color="auto" w:fill="FFE599" w:themeFill="accent4" w:themeFillTint="66"/>
            <w:vAlign w:val="center"/>
          </w:tcPr>
          <w:p w14:paraId="29AE7967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0B49EB74" w14:textId="2574344B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vMerge w:val="restart"/>
            <w:shd w:val="clear" w:color="auto" w:fill="C45911" w:themeFill="accent2" w:themeFillShade="BF"/>
            <w:vAlign w:val="center"/>
          </w:tcPr>
          <w:p w14:paraId="3EEEEDBE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2DDA6EB3" w14:textId="6F236604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vMerge w:val="restart"/>
            <w:shd w:val="clear" w:color="auto" w:fill="C45911" w:themeFill="accent2" w:themeFillShade="BF"/>
            <w:vAlign w:val="center"/>
          </w:tcPr>
          <w:p w14:paraId="3C0D990C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2FD58D4A" w14:textId="70B522EB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vMerge w:val="restart"/>
            <w:shd w:val="clear" w:color="auto" w:fill="C45911" w:themeFill="accent2" w:themeFillShade="BF"/>
            <w:vAlign w:val="center"/>
          </w:tcPr>
          <w:p w14:paraId="70098F19" w14:textId="77777777" w:rsidR="004E1252" w:rsidRDefault="004E1252" w:rsidP="004E1252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2E9A1591" w14:textId="39C3AA7E" w:rsidR="004E1252" w:rsidRPr="00DF798F" w:rsidRDefault="004E1252" w:rsidP="004E1252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vMerge w:val="restart"/>
            <w:shd w:val="clear" w:color="auto" w:fill="FF0000"/>
            <w:vAlign w:val="center"/>
          </w:tcPr>
          <w:p w14:paraId="108BC8D7" w14:textId="77777777" w:rsidR="004E1252" w:rsidRDefault="004E1252" w:rsidP="00B440CB">
            <w:pPr>
              <w:spacing w:after="0" w:line="240" w:lineRule="auto"/>
              <w:ind w:left="0" w:firstLine="0"/>
              <w:jc w:val="center"/>
            </w:pPr>
            <w:r>
              <w:t>AUSB1</w:t>
            </w:r>
          </w:p>
          <w:p w14:paraId="683A32AA" w14:textId="5DA4A0D8" w:rsidR="004E1252" w:rsidRPr="00DF798F" w:rsidRDefault="004E1252" w:rsidP="00B440CB">
            <w:pPr>
              <w:spacing w:after="0" w:line="240" w:lineRule="auto"/>
              <w:ind w:left="0" w:firstLine="0"/>
              <w:jc w:val="center"/>
            </w:pPr>
            <w:r w:rsidRPr="006151AD">
              <w:t>DOA0110G</w:t>
            </w:r>
          </w:p>
        </w:tc>
      </w:tr>
      <w:tr w:rsidR="004E1252" w14:paraId="10E7B020" w14:textId="77777777" w:rsidTr="00A76E58">
        <w:tc>
          <w:tcPr>
            <w:tcW w:w="1536" w:type="dxa"/>
            <w:vAlign w:val="center"/>
          </w:tcPr>
          <w:p w14:paraId="48134DAB" w14:textId="77777777" w:rsidR="004E1252" w:rsidRDefault="004E1252" w:rsidP="005064C3">
            <w:pPr>
              <w:spacing w:after="0" w:line="240" w:lineRule="auto"/>
              <w:ind w:left="0" w:firstLine="0"/>
              <w:jc w:val="center"/>
            </w:pPr>
            <w:r>
              <w:t>13:50-14:4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27977F7A" w14:textId="77777777" w:rsidR="004E1252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7A022370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3F1681C3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5D7CFC44" w14:textId="77777777" w:rsidR="004E1252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FF0000"/>
            <w:vAlign w:val="center"/>
          </w:tcPr>
          <w:p w14:paraId="1EE6A229" w14:textId="77777777" w:rsidR="004E1252" w:rsidRPr="00DF798F" w:rsidRDefault="004E1252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81D68" w14:paraId="57A6DC81" w14:textId="77777777" w:rsidTr="00A76E58">
        <w:tc>
          <w:tcPr>
            <w:tcW w:w="1536" w:type="dxa"/>
            <w:vAlign w:val="center"/>
          </w:tcPr>
          <w:p w14:paraId="235C7C11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  <w:r>
              <w:t>15:00-15:5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2E1053BF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4369895F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42C7EA30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0A7003C4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 w:val="restart"/>
            <w:shd w:val="clear" w:color="auto" w:fill="01F907"/>
            <w:vAlign w:val="center"/>
          </w:tcPr>
          <w:p w14:paraId="064D1EE5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81D68" w14:paraId="37865BC0" w14:textId="77777777" w:rsidTr="00A76E58">
        <w:tc>
          <w:tcPr>
            <w:tcW w:w="1536" w:type="dxa"/>
            <w:vAlign w:val="center"/>
          </w:tcPr>
          <w:p w14:paraId="37662C3D" w14:textId="77777777" w:rsidR="00B81D68" w:rsidRPr="00C7504E" w:rsidRDefault="00B81D68" w:rsidP="005064C3">
            <w:pPr>
              <w:spacing w:after="0" w:line="240" w:lineRule="auto"/>
              <w:ind w:left="0" w:firstLine="0"/>
              <w:jc w:val="center"/>
            </w:pPr>
            <w:r>
              <w:t>15:50-16:40</w:t>
            </w:r>
          </w:p>
        </w:tc>
        <w:tc>
          <w:tcPr>
            <w:tcW w:w="1415" w:type="dxa"/>
            <w:vMerge/>
            <w:shd w:val="clear" w:color="auto" w:fill="FFE599" w:themeFill="accent4" w:themeFillTint="66"/>
            <w:vAlign w:val="center"/>
          </w:tcPr>
          <w:p w14:paraId="65BBDECC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735F329D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2625B091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C45911" w:themeFill="accent2" w:themeFillShade="BF"/>
            <w:vAlign w:val="center"/>
          </w:tcPr>
          <w:p w14:paraId="0EF36426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2A55C57F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</w:tr>
      <w:tr w:rsidR="00B81D68" w14:paraId="75BDC5A4" w14:textId="77777777" w:rsidTr="00B81D68">
        <w:tc>
          <w:tcPr>
            <w:tcW w:w="1536" w:type="dxa"/>
            <w:vAlign w:val="center"/>
          </w:tcPr>
          <w:p w14:paraId="387A9A95" w14:textId="77777777" w:rsidR="00B81D68" w:rsidRDefault="00B81D68" w:rsidP="005064C3">
            <w:pPr>
              <w:spacing w:after="0" w:line="240" w:lineRule="auto"/>
              <w:ind w:left="0" w:firstLine="0"/>
              <w:jc w:val="center"/>
            </w:pPr>
            <w:r>
              <w:t>16:40-17:30</w:t>
            </w:r>
          </w:p>
        </w:tc>
        <w:tc>
          <w:tcPr>
            <w:tcW w:w="1415" w:type="dxa"/>
            <w:shd w:val="clear" w:color="auto" w:fill="01F907"/>
            <w:vAlign w:val="center"/>
          </w:tcPr>
          <w:p w14:paraId="52892B0E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7345AB9F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52D5F669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1F907"/>
            <w:vAlign w:val="center"/>
          </w:tcPr>
          <w:p w14:paraId="755AF986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vMerge/>
            <w:shd w:val="clear" w:color="auto" w:fill="01F907"/>
            <w:vAlign w:val="center"/>
          </w:tcPr>
          <w:p w14:paraId="3E2392A6" w14:textId="77777777" w:rsidR="00B81D68" w:rsidRPr="00DF798F" w:rsidRDefault="00B81D68" w:rsidP="005064C3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1A8CD6BB" w14:textId="787B789C" w:rsidR="006151AD" w:rsidRPr="006151AD" w:rsidRDefault="006151AD" w:rsidP="00674A49">
      <w:pPr>
        <w:spacing w:after="0" w:line="240" w:lineRule="auto"/>
        <w:ind w:left="0" w:firstLine="0"/>
      </w:pPr>
      <w:bookmarkStart w:id="4" w:name="_Hlk70405210"/>
      <w:r>
        <w:rPr>
          <w:b/>
          <w:bCs w:val="0"/>
        </w:rPr>
        <w:t xml:space="preserve">AISB2 = </w:t>
      </w:r>
      <w:r>
        <w:t>Atenção Integral em Saúde Bucal II</w:t>
      </w:r>
      <w:r w:rsidR="00794B2D">
        <w:t xml:space="preserve"> </w:t>
      </w:r>
      <w:r w:rsidR="00611CD1">
        <w:t>(150h)</w:t>
      </w:r>
    </w:p>
    <w:p w14:paraId="58C3D839" w14:textId="34EB87B0" w:rsidR="00674A49" w:rsidRDefault="006151AD" w:rsidP="00674A49">
      <w:pPr>
        <w:spacing w:after="0" w:line="240" w:lineRule="auto"/>
        <w:ind w:left="0" w:firstLine="0"/>
      </w:pPr>
      <w:r w:rsidRPr="006151AD">
        <w:rPr>
          <w:b/>
          <w:bCs w:val="0"/>
        </w:rPr>
        <w:t>AUSB1</w:t>
      </w:r>
      <w:r>
        <w:t xml:space="preserve"> = Atenção de Urgência em Saúde Bucal I</w:t>
      </w:r>
      <w:r w:rsidR="00611CD1">
        <w:t xml:space="preserve"> (30h)</w:t>
      </w:r>
    </w:p>
    <w:p w14:paraId="3892C29D" w14:textId="1E0234C1" w:rsidR="00674A49" w:rsidRDefault="00674A49" w:rsidP="00674A49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6151AD">
        <w:rPr>
          <w:b/>
          <w:bCs w:val="0"/>
        </w:rPr>
        <w:t>6</w:t>
      </w:r>
      <w:r>
        <w:rPr>
          <w:b/>
          <w:bCs w:val="0"/>
        </w:rPr>
        <w:t xml:space="preserve"> = </w:t>
      </w:r>
      <w:r>
        <w:t xml:space="preserve">Prática Profissional Supervisionada </w:t>
      </w:r>
      <w:r w:rsidR="006151AD">
        <w:t>VI</w:t>
      </w:r>
      <w:r w:rsidR="00611CD1">
        <w:t xml:space="preserve"> </w:t>
      </w:r>
      <w:r w:rsidR="00312279">
        <w:t>(150h)</w:t>
      </w:r>
    </w:p>
    <w:p w14:paraId="28CA39F7" w14:textId="2290B192" w:rsidR="00D94F7D" w:rsidRPr="00D94F7D" w:rsidRDefault="00D94F7D" w:rsidP="00D94F7D">
      <w:pPr>
        <w:spacing w:after="0" w:line="240" w:lineRule="auto"/>
        <w:ind w:left="0" w:firstLine="0"/>
      </w:pPr>
      <w:r>
        <w:rPr>
          <w:b/>
          <w:bCs w:val="0"/>
        </w:rPr>
        <w:t xml:space="preserve">PC3 = </w:t>
      </w:r>
      <w:r>
        <w:t>Pesquisa Científica III</w:t>
      </w:r>
      <w:r w:rsidR="00312279">
        <w:t xml:space="preserve"> (30h)</w:t>
      </w:r>
    </w:p>
    <w:bookmarkEnd w:id="4"/>
    <w:p w14:paraId="0B2F1877" w14:textId="58D650A8" w:rsidR="00D94F7D" w:rsidRDefault="00794B2D" w:rsidP="00674A49">
      <w:pPr>
        <w:spacing w:after="0" w:line="240" w:lineRule="auto"/>
        <w:ind w:left="0" w:firstLine="0"/>
      </w:pPr>
      <w:r w:rsidRPr="009D5D39">
        <w:rPr>
          <w:b/>
          <w:bCs w:val="0"/>
        </w:rPr>
        <w:t>G</w:t>
      </w:r>
      <w:r w:rsidR="009D5D39" w:rsidRPr="009D5D39">
        <w:rPr>
          <w:b/>
          <w:bCs w:val="0"/>
        </w:rPr>
        <w:t>ES</w:t>
      </w:r>
      <w:r w:rsidRPr="009D5D39">
        <w:rPr>
          <w:b/>
          <w:bCs w:val="0"/>
        </w:rPr>
        <w:t>P</w:t>
      </w:r>
      <w:r w:rsidR="009D5D39" w:rsidRPr="009D5D39">
        <w:rPr>
          <w:b/>
          <w:bCs w:val="0"/>
        </w:rPr>
        <w:t>RO</w:t>
      </w:r>
      <w:r w:rsidRPr="009D5D39">
        <w:t xml:space="preserve"> = Gestão Profissional</w:t>
      </w:r>
      <w:r w:rsidR="004E1252">
        <w:t xml:space="preserve"> (30h)</w:t>
      </w:r>
    </w:p>
    <w:p w14:paraId="69EE2CB3" w14:textId="77777777" w:rsidR="00DF798F" w:rsidRPr="008C6D7F" w:rsidRDefault="00DF798F" w:rsidP="008C6D7F">
      <w:pPr>
        <w:ind w:left="0" w:firstLine="0"/>
        <w:jc w:val="center"/>
        <w:rPr>
          <w:b/>
          <w:bCs w:val="0"/>
        </w:rPr>
      </w:pPr>
    </w:p>
    <w:sectPr w:rsidR="00DF798F" w:rsidRPr="008C6D7F" w:rsidSect="00D8506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7F"/>
    <w:rsid w:val="00002AB7"/>
    <w:rsid w:val="000209ED"/>
    <w:rsid w:val="000261FA"/>
    <w:rsid w:val="00055E6E"/>
    <w:rsid w:val="00091816"/>
    <w:rsid w:val="000A3539"/>
    <w:rsid w:val="00102309"/>
    <w:rsid w:val="00103230"/>
    <w:rsid w:val="001120D3"/>
    <w:rsid w:val="00127CD9"/>
    <w:rsid w:val="00182415"/>
    <w:rsid w:val="001A55A0"/>
    <w:rsid w:val="001C7384"/>
    <w:rsid w:val="001E421E"/>
    <w:rsid w:val="001E7167"/>
    <w:rsid w:val="00217FB7"/>
    <w:rsid w:val="00235CE2"/>
    <w:rsid w:val="00290565"/>
    <w:rsid w:val="00292D9C"/>
    <w:rsid w:val="002D2C9D"/>
    <w:rsid w:val="002F6414"/>
    <w:rsid w:val="00303F03"/>
    <w:rsid w:val="00312279"/>
    <w:rsid w:val="003137A2"/>
    <w:rsid w:val="00333BF9"/>
    <w:rsid w:val="00390A03"/>
    <w:rsid w:val="003A6EA1"/>
    <w:rsid w:val="003D719E"/>
    <w:rsid w:val="003E774B"/>
    <w:rsid w:val="0042304B"/>
    <w:rsid w:val="00443505"/>
    <w:rsid w:val="00492902"/>
    <w:rsid w:val="004A1B27"/>
    <w:rsid w:val="004A521B"/>
    <w:rsid w:val="004B367B"/>
    <w:rsid w:val="004B7BE8"/>
    <w:rsid w:val="004C2EDB"/>
    <w:rsid w:val="004C3CD0"/>
    <w:rsid w:val="004D1F65"/>
    <w:rsid w:val="004E1252"/>
    <w:rsid w:val="005346EE"/>
    <w:rsid w:val="00553942"/>
    <w:rsid w:val="005D4C41"/>
    <w:rsid w:val="00611CD1"/>
    <w:rsid w:val="006151AD"/>
    <w:rsid w:val="0063003B"/>
    <w:rsid w:val="00660631"/>
    <w:rsid w:val="00674A49"/>
    <w:rsid w:val="006777BF"/>
    <w:rsid w:val="00692068"/>
    <w:rsid w:val="006F4B30"/>
    <w:rsid w:val="007013DB"/>
    <w:rsid w:val="007235BF"/>
    <w:rsid w:val="00752055"/>
    <w:rsid w:val="0076093D"/>
    <w:rsid w:val="00761718"/>
    <w:rsid w:val="00771603"/>
    <w:rsid w:val="007825C8"/>
    <w:rsid w:val="00794B2D"/>
    <w:rsid w:val="0086302C"/>
    <w:rsid w:val="008707CB"/>
    <w:rsid w:val="00882AE4"/>
    <w:rsid w:val="008C6D7F"/>
    <w:rsid w:val="008E26F1"/>
    <w:rsid w:val="008E5075"/>
    <w:rsid w:val="00911D5D"/>
    <w:rsid w:val="00955FE3"/>
    <w:rsid w:val="00990A69"/>
    <w:rsid w:val="009C1EA4"/>
    <w:rsid w:val="009D5D39"/>
    <w:rsid w:val="009E69C1"/>
    <w:rsid w:val="00A40EA7"/>
    <w:rsid w:val="00A76E58"/>
    <w:rsid w:val="00AB7AD9"/>
    <w:rsid w:val="00B440CB"/>
    <w:rsid w:val="00B81D68"/>
    <w:rsid w:val="00B95077"/>
    <w:rsid w:val="00BA15E5"/>
    <w:rsid w:val="00BC75C5"/>
    <w:rsid w:val="00BE0FFA"/>
    <w:rsid w:val="00C02513"/>
    <w:rsid w:val="00C7504E"/>
    <w:rsid w:val="00CB75E6"/>
    <w:rsid w:val="00CC6EE1"/>
    <w:rsid w:val="00CF4D7A"/>
    <w:rsid w:val="00D04E79"/>
    <w:rsid w:val="00D85064"/>
    <w:rsid w:val="00D94F7D"/>
    <w:rsid w:val="00DC3DA6"/>
    <w:rsid w:val="00DE2F87"/>
    <w:rsid w:val="00DF798F"/>
    <w:rsid w:val="00E05833"/>
    <w:rsid w:val="00E07426"/>
    <w:rsid w:val="00E07D41"/>
    <w:rsid w:val="00EF06B6"/>
    <w:rsid w:val="00F2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3323"/>
  <w15:chartTrackingRefBased/>
  <w15:docId w15:val="{007EDEF1-3406-4100-970D-76B2224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4"/>
        <w:szCs w:val="22"/>
        <w:lang w:val="pt-BR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6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321A-055B-4C43-B56D-A5B22F6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tte .</dc:creator>
  <cp:keywords/>
  <dc:description/>
  <cp:lastModifiedBy>Pedro Sette .</cp:lastModifiedBy>
  <cp:revision>51</cp:revision>
  <dcterms:created xsi:type="dcterms:W3CDTF">2021-11-24T14:35:00Z</dcterms:created>
  <dcterms:modified xsi:type="dcterms:W3CDTF">2022-10-31T12:58:00Z</dcterms:modified>
</cp:coreProperties>
</file>